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4043" w14:textId="77777777" w:rsidR="00DE2B3B" w:rsidRPr="00D70D28" w:rsidRDefault="00DE2B3B" w:rsidP="00B3704E">
      <w:pPr>
        <w:pStyle w:val="Default"/>
        <w:spacing w:line="360" w:lineRule="auto"/>
        <w:ind w:firstLine="5529"/>
        <w:jc w:val="both"/>
        <w:rPr>
          <w:sz w:val="22"/>
          <w:szCs w:val="22"/>
        </w:rPr>
      </w:pPr>
    </w:p>
    <w:p w14:paraId="5746E89C" w14:textId="77777777" w:rsidR="001578A7" w:rsidRPr="000E665E" w:rsidRDefault="001578A7" w:rsidP="00B3704E">
      <w:pPr>
        <w:pStyle w:val="Default"/>
        <w:spacing w:line="360" w:lineRule="auto"/>
        <w:ind w:firstLine="5529"/>
        <w:jc w:val="both"/>
        <w:rPr>
          <w:rFonts w:ascii="Calibri" w:hAnsi="Calibri" w:cs="Calibri"/>
          <w:sz w:val="22"/>
          <w:szCs w:val="22"/>
        </w:rPr>
      </w:pPr>
      <w:r w:rsidRPr="000E665E">
        <w:rPr>
          <w:rFonts w:ascii="Calibri" w:hAnsi="Calibri" w:cs="Calibri"/>
          <w:sz w:val="22"/>
          <w:szCs w:val="22"/>
        </w:rPr>
        <w:t>Spett.le</w:t>
      </w:r>
    </w:p>
    <w:p w14:paraId="56569CB2" w14:textId="0ED13C35" w:rsidR="00E81F1A" w:rsidRDefault="00D178C5" w:rsidP="00B3704E">
      <w:pPr>
        <w:pStyle w:val="Default"/>
        <w:spacing w:line="360" w:lineRule="auto"/>
        <w:ind w:firstLine="552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-RETI</w:t>
      </w:r>
      <w:r w:rsidR="00FB290C">
        <w:rPr>
          <w:rFonts w:ascii="Calibri" w:hAnsi="Calibri" w:cs="Calibri"/>
          <w:sz w:val="22"/>
          <w:szCs w:val="22"/>
        </w:rPr>
        <w:t xml:space="preserve"> S.p.A.</w:t>
      </w:r>
    </w:p>
    <w:p w14:paraId="0EAD0CE5" w14:textId="7E2FD381" w:rsidR="00D178C5" w:rsidRDefault="00D178C5" w:rsidP="00B3704E">
      <w:pPr>
        <w:pStyle w:val="Default"/>
        <w:spacing w:line="360" w:lineRule="auto"/>
        <w:ind w:firstLine="5529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ontrà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demuro</w:t>
      </w:r>
      <w:proofErr w:type="spellEnd"/>
      <w:r>
        <w:rPr>
          <w:rFonts w:ascii="Calibri" w:hAnsi="Calibri" w:cs="Calibri"/>
          <w:sz w:val="22"/>
          <w:szCs w:val="22"/>
        </w:rPr>
        <w:t xml:space="preserve"> San Biagio 72</w:t>
      </w:r>
    </w:p>
    <w:p w14:paraId="1232E4C1" w14:textId="2672601E" w:rsidR="00D178C5" w:rsidRPr="00D178C5" w:rsidRDefault="00D178C5" w:rsidP="00B3704E">
      <w:pPr>
        <w:pStyle w:val="Default"/>
        <w:spacing w:line="360" w:lineRule="auto"/>
        <w:ind w:firstLine="5529"/>
        <w:jc w:val="both"/>
        <w:rPr>
          <w:rFonts w:ascii="Calibri" w:hAnsi="Calibri" w:cs="Calibri"/>
          <w:sz w:val="22"/>
          <w:szCs w:val="22"/>
          <w:lang w:val="en-US"/>
        </w:rPr>
      </w:pPr>
      <w:r w:rsidRPr="00D178C5">
        <w:rPr>
          <w:rFonts w:ascii="Calibri" w:hAnsi="Calibri" w:cs="Calibri"/>
          <w:sz w:val="22"/>
          <w:szCs w:val="22"/>
          <w:lang w:val="en-US"/>
        </w:rPr>
        <w:t>36100 Vic</w:t>
      </w:r>
      <w:r>
        <w:rPr>
          <w:rFonts w:ascii="Calibri" w:hAnsi="Calibri" w:cs="Calibri"/>
          <w:sz w:val="22"/>
          <w:szCs w:val="22"/>
          <w:lang w:val="en-US"/>
        </w:rPr>
        <w:t>enza</w:t>
      </w:r>
    </w:p>
    <w:p w14:paraId="53C63919" w14:textId="3E22BB4F" w:rsidR="00C969AD" w:rsidRPr="00D178C5" w:rsidRDefault="00FB290C" w:rsidP="005539A7">
      <w:pPr>
        <w:pStyle w:val="Default"/>
        <w:spacing w:line="360" w:lineRule="auto"/>
        <w:ind w:left="4956"/>
        <w:jc w:val="both"/>
        <w:rPr>
          <w:rFonts w:ascii="Calibri" w:hAnsi="Calibri" w:cs="Calibri"/>
          <w:sz w:val="22"/>
          <w:szCs w:val="22"/>
          <w:lang w:val="en-US"/>
        </w:rPr>
      </w:pPr>
      <w:r w:rsidRPr="00D178C5">
        <w:rPr>
          <w:rFonts w:ascii="Calibri" w:hAnsi="Calibri" w:cs="Calibri"/>
          <w:sz w:val="22"/>
          <w:szCs w:val="22"/>
          <w:lang w:val="en-US"/>
        </w:rPr>
        <w:t xml:space="preserve">            </w:t>
      </w:r>
      <w:r w:rsidR="00E81F1A" w:rsidRPr="00D178C5">
        <w:rPr>
          <w:rFonts w:ascii="Calibri" w:hAnsi="Calibri" w:cs="Calibri"/>
          <w:sz w:val="22"/>
          <w:szCs w:val="22"/>
          <w:lang w:val="en-US"/>
        </w:rPr>
        <w:t>PEC:</w:t>
      </w:r>
      <w:r w:rsidRPr="00D178C5">
        <w:rPr>
          <w:rFonts w:ascii="Arial" w:hAnsi="Arial" w:cs="Arial"/>
          <w:color w:val="E62237"/>
          <w:lang w:val="en-US"/>
        </w:rPr>
        <w:t xml:space="preserve"> </w:t>
      </w:r>
      <w:hyperlink r:id="rId11" w:history="1">
        <w:r w:rsidR="00D178C5" w:rsidRPr="00D178C5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teletrasmissioni@pec.v-reti.it</w:t>
        </w:r>
      </w:hyperlink>
      <w:r w:rsidR="00D178C5" w:rsidRPr="00D178C5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76894527" w14:textId="77777777" w:rsidR="00D665B2" w:rsidRPr="00D178C5" w:rsidRDefault="00D665B2" w:rsidP="002331D7">
      <w:pPr>
        <w:rPr>
          <w:rFonts w:ascii="Calibri" w:hAnsi="Calibri" w:cs="Calibri"/>
          <w:b/>
          <w:szCs w:val="22"/>
          <w:lang w:val="en-US"/>
        </w:rPr>
      </w:pPr>
    </w:p>
    <w:p w14:paraId="0B2ED78A" w14:textId="77777777" w:rsidR="00D665B2" w:rsidRPr="00D178C5" w:rsidRDefault="00D665B2" w:rsidP="002331D7">
      <w:pPr>
        <w:jc w:val="center"/>
        <w:rPr>
          <w:rFonts w:ascii="Calibri" w:hAnsi="Calibri" w:cs="Calibri"/>
          <w:szCs w:val="22"/>
          <w:lang w:val="en-US"/>
        </w:rPr>
      </w:pPr>
    </w:p>
    <w:p w14:paraId="1F0F920A" w14:textId="77777777" w:rsidR="00DE2B3B" w:rsidRPr="00D178C5" w:rsidRDefault="00DE2B3B" w:rsidP="002331D7">
      <w:pPr>
        <w:jc w:val="center"/>
        <w:rPr>
          <w:szCs w:val="22"/>
          <w:lang w:val="en-US"/>
        </w:rPr>
      </w:pPr>
    </w:p>
    <w:p w14:paraId="3362595C" w14:textId="630E826A" w:rsidR="008D4037" w:rsidRPr="00D70D28" w:rsidRDefault="00681756" w:rsidP="00681756">
      <w:pPr>
        <w:spacing w:line="360" w:lineRule="auto"/>
        <w:jc w:val="center"/>
        <w:rPr>
          <w:rFonts w:cs="Calibri"/>
          <w:b/>
          <w:caps/>
          <w:szCs w:val="22"/>
        </w:rPr>
      </w:pPr>
      <w:r>
        <w:rPr>
          <w:b/>
          <w:szCs w:val="22"/>
        </w:rPr>
        <w:t xml:space="preserve">COMUNICAZIONE DI AVVENUTA INSTALLAZIONE DEI DISPOSITIVI PREVISTI PER GLI IMPIANTI DI PRODUZIONE NUOVI </w:t>
      </w:r>
      <w:r w:rsidR="00E83F8D" w:rsidRPr="00D70D28">
        <w:rPr>
          <w:b/>
          <w:caps/>
          <w:szCs w:val="22"/>
        </w:rPr>
        <w:t>AI SENS</w:t>
      </w:r>
      <w:r w:rsidR="00E83F8D" w:rsidRPr="008C2472">
        <w:rPr>
          <w:b/>
          <w:caps/>
          <w:szCs w:val="22"/>
        </w:rPr>
        <w:t xml:space="preserve">I </w:t>
      </w:r>
      <w:bookmarkStart w:id="0" w:name="_Hlk505350754"/>
      <w:r w:rsidR="008D4037" w:rsidRPr="008C2472">
        <w:rPr>
          <w:b/>
          <w:caps/>
          <w:szCs w:val="22"/>
        </w:rPr>
        <w:t>dell</w:t>
      </w:r>
      <w:r w:rsidR="002D337A" w:rsidRPr="008C2472">
        <w:rPr>
          <w:b/>
          <w:caps/>
          <w:szCs w:val="22"/>
        </w:rPr>
        <w:t>E</w:t>
      </w:r>
      <w:r w:rsidR="008D4037" w:rsidRPr="008C2472">
        <w:rPr>
          <w:b/>
          <w:caps/>
          <w:szCs w:val="22"/>
        </w:rPr>
        <w:t xml:space="preserve"> </w:t>
      </w:r>
      <w:r w:rsidR="008D4037" w:rsidRPr="008C2472">
        <w:rPr>
          <w:rFonts w:cs="Calibri"/>
          <w:b/>
          <w:caps/>
          <w:szCs w:val="22"/>
        </w:rPr>
        <w:t>Deliberazion</w:t>
      </w:r>
      <w:r w:rsidR="002D337A" w:rsidRPr="008C2472">
        <w:rPr>
          <w:rFonts w:cs="Calibri"/>
          <w:b/>
          <w:caps/>
          <w:szCs w:val="22"/>
        </w:rPr>
        <w:t>I</w:t>
      </w:r>
      <w:r w:rsidR="008D4037" w:rsidRPr="008C2472">
        <w:rPr>
          <w:rFonts w:cs="Calibri"/>
          <w:b/>
          <w:caps/>
          <w:szCs w:val="22"/>
        </w:rPr>
        <w:t xml:space="preserve"> </w:t>
      </w:r>
      <w:r w:rsidR="00D70D28" w:rsidRPr="008C2472">
        <w:rPr>
          <w:rFonts w:cs="Calibri"/>
          <w:b/>
          <w:caps/>
          <w:szCs w:val="22"/>
        </w:rPr>
        <w:t xml:space="preserve">ARERA </w:t>
      </w:r>
      <w:r w:rsidR="008D4037" w:rsidRPr="008C2472">
        <w:rPr>
          <w:rFonts w:cs="Calibri"/>
          <w:b/>
          <w:caps/>
          <w:szCs w:val="22"/>
        </w:rPr>
        <w:t>540/2021/R/EEL</w:t>
      </w:r>
      <w:r w:rsidR="002D337A" w:rsidRPr="008C2472">
        <w:rPr>
          <w:rFonts w:cs="Calibri"/>
          <w:b/>
          <w:caps/>
          <w:szCs w:val="22"/>
        </w:rPr>
        <w:t xml:space="preserve"> e 385/2025/R/EEL</w:t>
      </w:r>
    </w:p>
    <w:p w14:paraId="5F0ADC16" w14:textId="77777777" w:rsidR="00FC0C06" w:rsidRPr="00D70D28" w:rsidRDefault="00FC0C06" w:rsidP="00FC0C06">
      <w:pPr>
        <w:jc w:val="center"/>
        <w:rPr>
          <w:rFonts w:ascii="Calibri" w:hAnsi="Calibri" w:cs="Calibri"/>
          <w:b/>
          <w:caps/>
          <w:szCs w:val="22"/>
        </w:rPr>
      </w:pPr>
    </w:p>
    <w:p w14:paraId="3EAA24A3" w14:textId="77777777" w:rsidR="0047248C" w:rsidRPr="00FA06C5" w:rsidRDefault="00405BCB" w:rsidP="00FC0C06">
      <w:pPr>
        <w:spacing w:line="360" w:lineRule="auto"/>
        <w:rPr>
          <w:rFonts w:ascii="Calibri" w:hAnsi="Calibri" w:cs="Calibri"/>
          <w:szCs w:val="22"/>
        </w:rPr>
      </w:pPr>
      <w:r w:rsidRPr="00FA06C5">
        <w:rPr>
          <w:rFonts w:ascii="Calibri" w:hAnsi="Calibri" w:cs="Calibri"/>
          <w:szCs w:val="22"/>
        </w:rPr>
        <w:t xml:space="preserve">Con la presente dichiarazione, resa ai sensi dell’articolo 47 </w:t>
      </w:r>
      <w:r w:rsidR="0047248C" w:rsidRPr="00FA06C5">
        <w:rPr>
          <w:rFonts w:ascii="Calibri" w:hAnsi="Calibri" w:cs="Calibri"/>
          <w:szCs w:val="22"/>
        </w:rPr>
        <w:t xml:space="preserve">del </w:t>
      </w:r>
      <w:r w:rsidRPr="00FA06C5">
        <w:rPr>
          <w:rFonts w:ascii="Calibri" w:hAnsi="Calibri" w:cs="Calibri"/>
          <w:szCs w:val="22"/>
        </w:rPr>
        <w:t>DPR 28 dicembre 2000, n. 445, consapevole delle conseguenze, responsabilità e delle sanzioni penali previste dagli articoli 75 e 76 del citato DPR per false attestazioni e dichiarazioni mendaci,</w:t>
      </w:r>
    </w:p>
    <w:p w14:paraId="204C6998" w14:textId="77777777" w:rsidR="00405BCB" w:rsidRPr="00FA06C5" w:rsidRDefault="00405BCB" w:rsidP="002331D7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>il/la</w:t>
      </w:r>
      <w:r w:rsidR="0047248C" w:rsidRPr="00FA06C5">
        <w:rPr>
          <w:rFonts w:ascii="Calibri" w:hAnsi="Calibri" w:cs="Calibri"/>
          <w:sz w:val="22"/>
          <w:szCs w:val="22"/>
        </w:rPr>
        <w:t xml:space="preserve"> </w:t>
      </w:r>
      <w:r w:rsidRPr="00FA06C5">
        <w:rPr>
          <w:rFonts w:ascii="Calibri" w:hAnsi="Calibri" w:cs="Calibri"/>
          <w:sz w:val="22"/>
          <w:szCs w:val="22"/>
        </w:rPr>
        <w:t>sottoscritto/a _________________________________________, C.F.__________________________ residente in ___________________________________ nel Comune di _________________________________________ provincia di (sigla) ________, in qualità di (</w:t>
      </w:r>
      <w:r w:rsidRPr="00FA06C5">
        <w:rPr>
          <w:rFonts w:ascii="Calibri" w:hAnsi="Calibri" w:cs="Calibri"/>
          <w:i/>
          <w:sz w:val="22"/>
          <w:szCs w:val="22"/>
        </w:rPr>
        <w:t>specificare se titolare, rappresentante legale, amministratore ecc</w:t>
      </w:r>
      <w:r w:rsidRPr="00FA06C5">
        <w:rPr>
          <w:rFonts w:ascii="Calibri" w:hAnsi="Calibri" w:cs="Calibri"/>
          <w:sz w:val="22"/>
          <w:szCs w:val="22"/>
        </w:rPr>
        <w:t>.) _________________________________________________________ del/della (</w:t>
      </w:r>
      <w:r w:rsidRPr="00FA06C5">
        <w:rPr>
          <w:rFonts w:ascii="Calibri" w:hAnsi="Calibri" w:cs="Calibri"/>
          <w:i/>
          <w:sz w:val="22"/>
          <w:szCs w:val="22"/>
        </w:rPr>
        <w:t>specificare se impresa, ditta individuale, società, ente, associazione, ecc. e indicare l’esatta denominazione o ragione sociale</w:t>
      </w:r>
      <w:r w:rsidRPr="00FA06C5">
        <w:rPr>
          <w:rFonts w:ascii="Calibri" w:hAnsi="Calibri" w:cs="Calibri"/>
          <w:sz w:val="22"/>
          <w:szCs w:val="22"/>
        </w:rPr>
        <w:t>) ___________________________</w:t>
      </w:r>
      <w:bookmarkStart w:id="1" w:name="_Hlk505600891"/>
      <w:r w:rsidRPr="00FA06C5">
        <w:rPr>
          <w:rFonts w:ascii="Calibri" w:hAnsi="Calibri" w:cs="Calibri"/>
          <w:sz w:val="22"/>
          <w:szCs w:val="22"/>
        </w:rPr>
        <w:t>_______________________</w:t>
      </w:r>
      <w:bookmarkEnd w:id="1"/>
      <w:r w:rsidRPr="00FA06C5">
        <w:rPr>
          <w:rFonts w:ascii="Calibri" w:hAnsi="Calibri" w:cs="Calibri"/>
          <w:sz w:val="22"/>
          <w:szCs w:val="22"/>
        </w:rPr>
        <w:t>___________</w:t>
      </w:r>
      <w:r w:rsidR="000C4A3F" w:rsidRPr="00FA06C5">
        <w:rPr>
          <w:rFonts w:ascii="Calibri" w:hAnsi="Calibri" w:cs="Calibri"/>
          <w:sz w:val="22"/>
          <w:szCs w:val="22"/>
        </w:rPr>
        <w:t>______________</w:t>
      </w:r>
      <w:r w:rsidRPr="00FA06C5">
        <w:rPr>
          <w:rFonts w:ascii="Calibri" w:hAnsi="Calibri" w:cs="Calibri"/>
          <w:sz w:val="22"/>
          <w:szCs w:val="22"/>
        </w:rPr>
        <w:t xml:space="preserve"> </w:t>
      </w:r>
    </w:p>
    <w:p w14:paraId="2E7BA0AC" w14:textId="20766228" w:rsidR="00E841FB" w:rsidRPr="00FA06C5" w:rsidRDefault="00405BCB" w:rsidP="008378C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>con sede in ____________________________</w:t>
      </w:r>
      <w:r w:rsidR="000C4A3F" w:rsidRPr="00FA06C5">
        <w:rPr>
          <w:rFonts w:ascii="Calibri" w:hAnsi="Calibri" w:cs="Calibri"/>
          <w:sz w:val="22"/>
          <w:szCs w:val="22"/>
        </w:rPr>
        <w:t>_______________________</w:t>
      </w:r>
      <w:r w:rsidRPr="00FA06C5">
        <w:rPr>
          <w:rFonts w:ascii="Calibri" w:hAnsi="Calibri" w:cs="Calibri"/>
          <w:sz w:val="22"/>
          <w:szCs w:val="22"/>
        </w:rPr>
        <w:t xml:space="preserve">____ </w:t>
      </w:r>
      <w:r w:rsidR="00065910" w:rsidRPr="00FA06C5">
        <w:rPr>
          <w:rFonts w:ascii="Calibri" w:hAnsi="Calibri" w:cs="Calibri"/>
          <w:sz w:val="22"/>
          <w:szCs w:val="22"/>
        </w:rPr>
        <w:t>C.F.</w:t>
      </w:r>
      <w:r w:rsidRPr="00FA06C5">
        <w:rPr>
          <w:rFonts w:ascii="Calibri" w:hAnsi="Calibri" w:cs="Calibri"/>
          <w:sz w:val="22"/>
          <w:szCs w:val="22"/>
        </w:rPr>
        <w:t xml:space="preserve"> _____________</w:t>
      </w:r>
      <w:r w:rsidR="000C4A3F" w:rsidRPr="00FA06C5">
        <w:rPr>
          <w:rFonts w:ascii="Calibri" w:hAnsi="Calibri" w:cs="Calibri"/>
          <w:sz w:val="22"/>
          <w:szCs w:val="22"/>
        </w:rPr>
        <w:t xml:space="preserve"> </w:t>
      </w:r>
      <w:r w:rsidRPr="00FA06C5">
        <w:rPr>
          <w:rFonts w:ascii="Calibri" w:hAnsi="Calibri" w:cs="Calibri"/>
          <w:sz w:val="22"/>
          <w:szCs w:val="22"/>
        </w:rPr>
        <w:t xml:space="preserve">P.IVA </w:t>
      </w:r>
      <w:r w:rsidR="000C4A3F" w:rsidRPr="00FA06C5">
        <w:rPr>
          <w:rFonts w:ascii="Calibri" w:hAnsi="Calibri" w:cs="Calibri"/>
          <w:sz w:val="22"/>
          <w:szCs w:val="22"/>
        </w:rPr>
        <w:t>_______________________</w:t>
      </w:r>
      <w:r w:rsidRPr="00FA06C5">
        <w:rPr>
          <w:rFonts w:ascii="Calibri" w:hAnsi="Calibri" w:cs="Calibri"/>
          <w:sz w:val="22"/>
          <w:szCs w:val="22"/>
        </w:rPr>
        <w:t>________________________, non iscritta / iscritta (</w:t>
      </w:r>
      <w:r w:rsidRPr="00FA06C5">
        <w:rPr>
          <w:rFonts w:ascii="Calibri" w:hAnsi="Calibri" w:cs="Calibri"/>
          <w:i/>
          <w:sz w:val="22"/>
          <w:szCs w:val="22"/>
        </w:rPr>
        <w:t>cancellare la voce che non interessa</w:t>
      </w:r>
      <w:r w:rsidRPr="00FA06C5">
        <w:rPr>
          <w:rFonts w:ascii="Calibri" w:hAnsi="Calibri" w:cs="Calibri"/>
          <w:sz w:val="22"/>
          <w:szCs w:val="22"/>
        </w:rPr>
        <w:t>) al registro delle imprese della Camera di Commercio Industria Artigianato Agricoltura (CCIAA) di ____________________, sezione ____________</w:t>
      </w:r>
      <w:r w:rsidR="00EC5640" w:rsidRPr="00FA06C5">
        <w:rPr>
          <w:rFonts w:ascii="Calibri" w:hAnsi="Calibri" w:cs="Calibri"/>
          <w:sz w:val="22"/>
          <w:szCs w:val="22"/>
        </w:rPr>
        <w:t xml:space="preserve">_______________________ </w:t>
      </w:r>
      <w:r w:rsidRPr="00FA06C5">
        <w:rPr>
          <w:rFonts w:ascii="Calibri" w:hAnsi="Calibri" w:cs="Calibri"/>
          <w:sz w:val="22"/>
          <w:szCs w:val="22"/>
        </w:rPr>
        <w:t>R.E.A ___________________________</w:t>
      </w:r>
      <w:r w:rsidR="00E7272E" w:rsidRPr="00FA06C5">
        <w:rPr>
          <w:rFonts w:ascii="Calibri" w:hAnsi="Calibri" w:cs="Calibri"/>
          <w:sz w:val="22"/>
          <w:szCs w:val="22"/>
        </w:rPr>
        <w:t>, titolare dell’</w:t>
      </w:r>
      <w:r w:rsidR="00063C9B" w:rsidRPr="00FA06C5">
        <w:rPr>
          <w:rFonts w:ascii="Calibri" w:hAnsi="Calibri" w:cs="Calibri"/>
          <w:sz w:val="22"/>
          <w:szCs w:val="22"/>
        </w:rPr>
        <w:t xml:space="preserve">impianto </w:t>
      </w:r>
      <w:r w:rsidR="00190A91" w:rsidRPr="00FA06C5">
        <w:rPr>
          <w:rFonts w:ascii="Calibri" w:hAnsi="Calibri" w:cs="Calibri"/>
          <w:sz w:val="22"/>
          <w:szCs w:val="22"/>
        </w:rPr>
        <w:t xml:space="preserve">di produzione di energia elettrica </w:t>
      </w:r>
      <w:r w:rsidR="00261767" w:rsidRPr="00FA06C5">
        <w:rPr>
          <w:rFonts w:ascii="Calibri" w:hAnsi="Calibri" w:cs="Calibri"/>
          <w:sz w:val="22"/>
          <w:szCs w:val="22"/>
        </w:rPr>
        <w:t xml:space="preserve">da fonte </w:t>
      </w:r>
      <w:r w:rsidR="00D70D28" w:rsidRPr="00FA06C5">
        <w:rPr>
          <w:rFonts w:ascii="Calibri" w:hAnsi="Calibri" w:cs="Calibri"/>
          <w:sz w:val="22"/>
          <w:szCs w:val="22"/>
        </w:rPr>
        <w:t>____________</w:t>
      </w:r>
      <w:r w:rsidR="008C2472">
        <w:rPr>
          <w:rFonts w:ascii="Calibri" w:hAnsi="Calibri" w:cs="Calibri"/>
          <w:sz w:val="22"/>
          <w:szCs w:val="22"/>
        </w:rPr>
        <w:t xml:space="preserve"> </w:t>
      </w:r>
      <w:r w:rsidR="00682FF3" w:rsidRPr="00FA06C5">
        <w:rPr>
          <w:rFonts w:ascii="Calibri" w:hAnsi="Calibri" w:cs="Calibri"/>
          <w:sz w:val="22"/>
          <w:szCs w:val="22"/>
        </w:rPr>
        <w:t>d</w:t>
      </w:r>
      <w:r w:rsidR="00102EBF" w:rsidRPr="00FA06C5">
        <w:rPr>
          <w:rFonts w:ascii="Calibri" w:hAnsi="Calibri" w:cs="Calibri"/>
          <w:sz w:val="22"/>
          <w:szCs w:val="22"/>
        </w:rPr>
        <w:t xml:space="preserve">i potenza nominale pari </w:t>
      </w:r>
      <w:r w:rsidR="00682FF3" w:rsidRPr="00FA06C5">
        <w:rPr>
          <w:rFonts w:ascii="Calibri" w:hAnsi="Calibri" w:cs="Calibri"/>
          <w:sz w:val="22"/>
          <w:szCs w:val="22"/>
        </w:rPr>
        <w:t xml:space="preserve">a </w:t>
      </w:r>
      <w:r w:rsidR="002E76F7" w:rsidRPr="00FA06C5">
        <w:rPr>
          <w:rFonts w:ascii="Calibri" w:hAnsi="Calibri" w:cs="Calibri"/>
          <w:sz w:val="22"/>
          <w:szCs w:val="22"/>
        </w:rPr>
        <w:t xml:space="preserve">______________ </w:t>
      </w:r>
      <w:r w:rsidR="00682FF3" w:rsidRPr="00FA06C5">
        <w:rPr>
          <w:rFonts w:ascii="Calibri" w:hAnsi="Calibri" w:cs="Calibri"/>
          <w:sz w:val="22"/>
          <w:szCs w:val="22"/>
        </w:rPr>
        <w:t>(</w:t>
      </w:r>
      <w:r w:rsidR="00102EBF" w:rsidRPr="00FA06C5">
        <w:rPr>
          <w:rFonts w:ascii="Calibri" w:hAnsi="Calibri" w:cs="Calibri"/>
          <w:sz w:val="22"/>
          <w:szCs w:val="22"/>
        </w:rPr>
        <w:t>kW/</w:t>
      </w:r>
      <w:r w:rsidR="00682FF3" w:rsidRPr="00FA06C5">
        <w:rPr>
          <w:rFonts w:ascii="Calibri" w:hAnsi="Calibri" w:cs="Calibri"/>
          <w:sz w:val="22"/>
          <w:szCs w:val="22"/>
        </w:rPr>
        <w:t>MW)</w:t>
      </w:r>
      <w:r w:rsidR="00E83F8D" w:rsidRPr="00FA06C5">
        <w:rPr>
          <w:rFonts w:ascii="Calibri" w:hAnsi="Calibri" w:cs="Calibri"/>
          <w:sz w:val="22"/>
          <w:szCs w:val="22"/>
        </w:rPr>
        <w:t>- codice</w:t>
      </w:r>
      <w:r w:rsidR="00906A61" w:rsidRPr="00FA06C5">
        <w:rPr>
          <w:rFonts w:ascii="Calibri" w:hAnsi="Calibri" w:cs="Calibri"/>
          <w:sz w:val="22"/>
          <w:szCs w:val="22"/>
        </w:rPr>
        <w:t xml:space="preserve"> CENSIMP</w:t>
      </w:r>
      <w:r w:rsidR="00D70D28" w:rsidRPr="00FA06C5">
        <w:rPr>
          <w:rFonts w:ascii="Calibri" w:hAnsi="Calibri" w:cs="Calibri"/>
          <w:sz w:val="22"/>
          <w:szCs w:val="22"/>
        </w:rPr>
        <w:t xml:space="preserve"> ________</w:t>
      </w:r>
      <w:r w:rsidR="00906A61" w:rsidRPr="00FA06C5">
        <w:rPr>
          <w:rFonts w:ascii="Calibri" w:hAnsi="Calibri" w:cs="Calibri"/>
          <w:sz w:val="22"/>
          <w:szCs w:val="22"/>
        </w:rPr>
        <w:t xml:space="preserve"> e codice POD</w:t>
      </w:r>
      <w:r w:rsidR="00B72F55">
        <w:rPr>
          <w:rFonts w:ascii="Calibri" w:hAnsi="Calibri" w:cs="Calibri"/>
          <w:sz w:val="22"/>
          <w:szCs w:val="22"/>
        </w:rPr>
        <w:t xml:space="preserve"> ____________</w:t>
      </w:r>
      <w:r w:rsidR="00682FF3" w:rsidRPr="00FA06C5">
        <w:rPr>
          <w:rFonts w:ascii="Calibri" w:hAnsi="Calibri" w:cs="Calibri"/>
          <w:sz w:val="22"/>
          <w:szCs w:val="22"/>
        </w:rPr>
        <w:t xml:space="preserve"> </w:t>
      </w:r>
      <w:r w:rsidR="00261767" w:rsidRPr="00FA06C5">
        <w:rPr>
          <w:rFonts w:ascii="Calibri" w:hAnsi="Calibri" w:cs="Calibri"/>
          <w:sz w:val="22"/>
          <w:szCs w:val="22"/>
        </w:rPr>
        <w:t xml:space="preserve">ubicato nel comune di </w:t>
      </w:r>
      <w:bookmarkStart w:id="2" w:name="_Hlk505767872"/>
      <w:r w:rsidR="00261767" w:rsidRPr="00FA06C5">
        <w:rPr>
          <w:rFonts w:ascii="Calibri" w:hAnsi="Calibri" w:cs="Calibri"/>
          <w:sz w:val="22"/>
          <w:szCs w:val="22"/>
        </w:rPr>
        <w:t>_________________________</w:t>
      </w:r>
      <w:bookmarkEnd w:id="2"/>
      <w:r w:rsidR="00261767" w:rsidRPr="00FA06C5">
        <w:rPr>
          <w:rFonts w:ascii="Calibri" w:hAnsi="Calibri" w:cs="Calibri"/>
          <w:sz w:val="22"/>
          <w:szCs w:val="22"/>
        </w:rPr>
        <w:t xml:space="preserve"> provincia di (sigla) </w:t>
      </w:r>
      <w:r w:rsidR="00E841FB" w:rsidRPr="00FA06C5">
        <w:rPr>
          <w:rFonts w:ascii="Calibri" w:hAnsi="Calibri" w:cs="Calibri"/>
          <w:sz w:val="22"/>
          <w:szCs w:val="22"/>
        </w:rPr>
        <w:t>_________________________</w:t>
      </w:r>
      <w:r w:rsidR="007456C7" w:rsidRPr="00FA06C5">
        <w:rPr>
          <w:rFonts w:ascii="Calibri" w:hAnsi="Calibri" w:cs="Calibri"/>
          <w:sz w:val="22"/>
          <w:szCs w:val="22"/>
        </w:rPr>
        <w:t xml:space="preserve"> </w:t>
      </w:r>
      <w:r w:rsidR="00EE490C" w:rsidRPr="00FA06C5">
        <w:rPr>
          <w:rFonts w:ascii="Calibri" w:hAnsi="Calibri" w:cs="Calibri"/>
          <w:sz w:val="22"/>
          <w:szCs w:val="22"/>
        </w:rPr>
        <w:t xml:space="preserve">in </w:t>
      </w:r>
      <w:r w:rsidR="007456C7" w:rsidRPr="00FA06C5">
        <w:rPr>
          <w:rFonts w:ascii="Calibri" w:hAnsi="Calibri" w:cs="Calibri"/>
          <w:sz w:val="22"/>
          <w:szCs w:val="22"/>
        </w:rPr>
        <w:t>località</w:t>
      </w:r>
      <w:r w:rsidR="00906A61" w:rsidRPr="00FA06C5">
        <w:rPr>
          <w:rFonts w:ascii="Calibri" w:hAnsi="Calibri" w:cs="Calibri"/>
          <w:sz w:val="22"/>
          <w:szCs w:val="22"/>
        </w:rPr>
        <w:t>/Via/Piazza</w:t>
      </w:r>
      <w:r w:rsidR="007456C7" w:rsidRPr="00FA06C5">
        <w:rPr>
          <w:rFonts w:ascii="Calibri" w:hAnsi="Calibri" w:cs="Calibri"/>
          <w:sz w:val="22"/>
          <w:szCs w:val="22"/>
        </w:rPr>
        <w:t xml:space="preserve"> </w:t>
      </w:r>
      <w:r w:rsidR="00EE490C" w:rsidRPr="00FA06C5">
        <w:rPr>
          <w:rFonts w:ascii="Calibri" w:hAnsi="Calibri" w:cs="Calibri"/>
          <w:sz w:val="22"/>
          <w:szCs w:val="22"/>
        </w:rPr>
        <w:t>_________________________</w:t>
      </w:r>
    </w:p>
    <w:bookmarkEnd w:id="0"/>
    <w:p w14:paraId="57CF9FA7" w14:textId="77777777" w:rsidR="000D37B7" w:rsidRPr="00FA06C5" w:rsidRDefault="000D37B7" w:rsidP="002331D7">
      <w:pPr>
        <w:spacing w:line="360" w:lineRule="auto"/>
        <w:rPr>
          <w:rFonts w:ascii="Calibri" w:hAnsi="Calibri" w:cs="Calibri"/>
          <w:b/>
          <w:szCs w:val="22"/>
        </w:rPr>
      </w:pPr>
    </w:p>
    <w:p w14:paraId="532CBA36" w14:textId="77777777" w:rsidR="00D665B2" w:rsidRPr="00FA06C5" w:rsidRDefault="00E83F8D" w:rsidP="00F33679">
      <w:pPr>
        <w:spacing w:line="360" w:lineRule="auto"/>
        <w:jc w:val="center"/>
        <w:rPr>
          <w:rFonts w:ascii="Calibri" w:hAnsi="Calibri" w:cs="Calibri"/>
          <w:b/>
          <w:szCs w:val="22"/>
        </w:rPr>
      </w:pPr>
      <w:r w:rsidRPr="00FA06C5">
        <w:rPr>
          <w:rFonts w:ascii="Calibri" w:hAnsi="Calibri" w:cs="Calibri"/>
          <w:b/>
          <w:szCs w:val="22"/>
        </w:rPr>
        <w:t>D</w:t>
      </w:r>
      <w:r w:rsidR="00D665B2" w:rsidRPr="00FA06C5">
        <w:rPr>
          <w:rFonts w:ascii="Calibri" w:hAnsi="Calibri" w:cs="Calibri"/>
          <w:b/>
          <w:szCs w:val="22"/>
        </w:rPr>
        <w:t>ICHIARA</w:t>
      </w:r>
    </w:p>
    <w:p w14:paraId="682F4C97" w14:textId="02FB60FD" w:rsidR="007914EA" w:rsidRDefault="00FC0C06" w:rsidP="005539A7">
      <w:pPr>
        <w:pStyle w:val="Nessunaspaziatura"/>
        <w:spacing w:before="120"/>
        <w:jc w:val="both"/>
        <w:rPr>
          <w:rFonts w:cs="Calibri"/>
          <w:color w:val="000000"/>
          <w:highlight w:val="yellow"/>
          <w:lang w:val="it-IT"/>
        </w:rPr>
      </w:pPr>
      <w:r w:rsidRPr="00FA06C5">
        <w:rPr>
          <w:rFonts w:cs="Calibri"/>
          <w:color w:val="000000"/>
          <w:lang w:val="it-IT"/>
        </w:rPr>
        <w:t xml:space="preserve">di aver completato in data </w:t>
      </w:r>
      <w:r w:rsidR="00D178C5">
        <w:rPr>
          <w:rFonts w:cs="Calibri"/>
          <w:color w:val="000000"/>
          <w:lang w:val="it-IT"/>
        </w:rPr>
        <w:t>__</w:t>
      </w:r>
      <w:r w:rsidRPr="00FA06C5">
        <w:rPr>
          <w:rFonts w:cs="Calibri"/>
          <w:color w:val="000000"/>
          <w:lang w:val="it-IT"/>
        </w:rPr>
        <w:t>/</w:t>
      </w:r>
      <w:r w:rsidR="00D178C5">
        <w:rPr>
          <w:rFonts w:cs="Calibri"/>
          <w:color w:val="000000"/>
          <w:lang w:val="it-IT"/>
        </w:rPr>
        <w:t>__</w:t>
      </w:r>
      <w:r w:rsidRPr="00FA06C5">
        <w:rPr>
          <w:rFonts w:cs="Calibri"/>
          <w:color w:val="000000"/>
          <w:lang w:val="it-IT"/>
        </w:rPr>
        <w:t>/</w:t>
      </w:r>
      <w:r w:rsidR="00D178C5">
        <w:rPr>
          <w:rFonts w:cs="Calibri"/>
          <w:color w:val="000000"/>
          <w:lang w:val="it-IT"/>
        </w:rPr>
        <w:t>____</w:t>
      </w:r>
      <w:r w:rsidR="00681756">
        <w:rPr>
          <w:rFonts w:cs="Calibri"/>
          <w:color w:val="000000"/>
          <w:lang w:val="it-IT"/>
        </w:rPr>
        <w:t xml:space="preserve"> l’installazione dei dispositivi previsti per l</w:t>
      </w:r>
      <w:r w:rsidRPr="00FA06C5">
        <w:rPr>
          <w:rFonts w:cs="Calibri"/>
          <w:color w:val="000000"/>
          <w:lang w:val="it-IT"/>
        </w:rPr>
        <w:t>’impianto di produzione sopra identificato</w:t>
      </w:r>
      <w:r w:rsidR="00681756">
        <w:rPr>
          <w:rFonts w:cs="Calibri"/>
          <w:color w:val="000000"/>
          <w:lang w:val="it-IT"/>
        </w:rPr>
        <w:t xml:space="preserve"> </w:t>
      </w:r>
      <w:r w:rsidRPr="00FA06C5">
        <w:rPr>
          <w:rFonts w:cs="Calibri"/>
          <w:color w:val="000000"/>
          <w:lang w:val="it-IT"/>
        </w:rPr>
        <w:t xml:space="preserve">conformemente a quanto prescritto </w:t>
      </w:r>
      <w:r w:rsidRPr="00925D3E">
        <w:rPr>
          <w:rFonts w:cs="Calibri"/>
          <w:color w:val="000000"/>
          <w:lang w:val="it-IT"/>
        </w:rPr>
        <w:t>dall</w:t>
      </w:r>
      <w:r w:rsidR="007914EA" w:rsidRPr="00925D3E">
        <w:rPr>
          <w:rFonts w:cs="Calibri"/>
          <w:color w:val="000000"/>
          <w:lang w:val="it-IT"/>
        </w:rPr>
        <w:t>a</w:t>
      </w:r>
      <w:r w:rsidR="00B97102">
        <w:rPr>
          <w:rFonts w:cs="Calibri"/>
          <w:color w:val="000000"/>
          <w:lang w:val="it-IT"/>
        </w:rPr>
        <w:t xml:space="preserve"> Delibera 540/21/R/</w:t>
      </w:r>
      <w:proofErr w:type="spellStart"/>
      <w:r w:rsidR="00B97102">
        <w:rPr>
          <w:rFonts w:cs="Calibri"/>
          <w:color w:val="000000"/>
          <w:lang w:val="it-IT"/>
        </w:rPr>
        <w:t>eel</w:t>
      </w:r>
      <w:proofErr w:type="spellEnd"/>
      <w:r w:rsidR="00B97102">
        <w:rPr>
          <w:rFonts w:cs="Calibri"/>
          <w:color w:val="000000"/>
          <w:lang w:val="it-IT"/>
        </w:rPr>
        <w:t xml:space="preserve"> e/o </w:t>
      </w:r>
      <w:r w:rsidR="00E457DB">
        <w:rPr>
          <w:rFonts w:cs="Calibri"/>
          <w:color w:val="000000"/>
          <w:lang w:val="it-IT"/>
        </w:rPr>
        <w:t>Delibera 385/25/R/</w:t>
      </w:r>
      <w:proofErr w:type="spellStart"/>
      <w:r w:rsidR="00E457DB">
        <w:rPr>
          <w:rFonts w:cs="Calibri"/>
          <w:color w:val="000000"/>
          <w:lang w:val="it-IT"/>
        </w:rPr>
        <w:t>eel</w:t>
      </w:r>
      <w:proofErr w:type="spellEnd"/>
      <w:r w:rsidR="00E457DB">
        <w:rPr>
          <w:rFonts w:cs="Calibri"/>
          <w:color w:val="000000"/>
          <w:lang w:val="it-IT"/>
        </w:rPr>
        <w:t>.</w:t>
      </w:r>
    </w:p>
    <w:p w14:paraId="25ED3CD1" w14:textId="30566669" w:rsidR="00FC0C06" w:rsidRPr="00FA06C5" w:rsidRDefault="00FC0C06" w:rsidP="005539A7">
      <w:pPr>
        <w:pStyle w:val="Nessunaspaziatura"/>
        <w:spacing w:before="120"/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t xml:space="preserve">Ai fini dell’espletamento delle verifiche da remoto </w:t>
      </w:r>
      <w:r w:rsidRPr="006F2DF3">
        <w:rPr>
          <w:rFonts w:cs="Calibri"/>
          <w:color w:val="000000"/>
          <w:lang w:val="it-IT"/>
        </w:rPr>
        <w:t xml:space="preserve">e dell’eventuale sopralluogo </w:t>
      </w:r>
      <w:r w:rsidR="002D337A" w:rsidRPr="006F2DF3">
        <w:rPr>
          <w:rFonts w:cs="Calibri"/>
          <w:color w:val="000000"/>
          <w:lang w:val="it-IT"/>
        </w:rPr>
        <w:t>previsti nelle</w:t>
      </w:r>
      <w:r w:rsidRPr="006F2DF3">
        <w:rPr>
          <w:rFonts w:cs="Calibri"/>
          <w:color w:val="000000"/>
          <w:lang w:val="it-IT"/>
        </w:rPr>
        <w:t xml:space="preserve"> citat</w:t>
      </w:r>
      <w:r w:rsidR="002D337A" w:rsidRPr="006F2DF3">
        <w:rPr>
          <w:rFonts w:cs="Calibri"/>
          <w:color w:val="000000"/>
          <w:lang w:val="it-IT"/>
        </w:rPr>
        <w:t>e</w:t>
      </w:r>
      <w:r w:rsidRPr="006F2DF3">
        <w:rPr>
          <w:rFonts w:cs="Calibri"/>
          <w:color w:val="000000"/>
          <w:lang w:val="it-IT"/>
        </w:rPr>
        <w:t xml:space="preserve"> deliber</w:t>
      </w:r>
      <w:r w:rsidR="002D337A" w:rsidRPr="006F2DF3">
        <w:rPr>
          <w:rFonts w:cs="Calibri"/>
          <w:color w:val="000000"/>
          <w:lang w:val="it-IT"/>
        </w:rPr>
        <w:t>e</w:t>
      </w:r>
      <w:r w:rsidRPr="00FA06C5">
        <w:rPr>
          <w:rFonts w:cs="Calibri"/>
          <w:color w:val="000000"/>
          <w:lang w:val="it-IT"/>
        </w:rPr>
        <w:t>, si riportano di seguito i riferimenti del referente incaricato:</w:t>
      </w:r>
    </w:p>
    <w:p w14:paraId="1942EA95" w14:textId="77777777" w:rsidR="00FC0C06" w:rsidRPr="00FA06C5" w:rsidRDefault="00FC0C06" w:rsidP="005539A7">
      <w:pPr>
        <w:pStyle w:val="Nessunaspaziatura"/>
        <w:spacing w:before="120"/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t xml:space="preserve">Nominativo: </w:t>
      </w:r>
    </w:p>
    <w:p w14:paraId="372E02A3" w14:textId="77777777" w:rsidR="005539A7" w:rsidRDefault="00FC0C06" w:rsidP="00FC0C06">
      <w:pPr>
        <w:pStyle w:val="Nessunaspaziatura"/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t xml:space="preserve">Indirizzo </w:t>
      </w:r>
      <w:r w:rsidR="000D31A6">
        <w:rPr>
          <w:rFonts w:cs="Calibri"/>
          <w:color w:val="000000"/>
          <w:lang w:val="it-IT"/>
        </w:rPr>
        <w:t>e-</w:t>
      </w:r>
      <w:r w:rsidRPr="00FA06C5">
        <w:rPr>
          <w:rFonts w:cs="Calibri"/>
          <w:color w:val="000000"/>
          <w:lang w:val="it-IT"/>
        </w:rPr>
        <w:t xml:space="preserve">mail: </w:t>
      </w:r>
    </w:p>
    <w:p w14:paraId="7B27FD01" w14:textId="77777777" w:rsidR="00FC0C06" w:rsidRDefault="00FC0C06" w:rsidP="00FC0C06">
      <w:pPr>
        <w:pStyle w:val="Nessunaspaziatura"/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lastRenderedPageBreak/>
        <w:t xml:space="preserve">Recapito telefonico: </w:t>
      </w:r>
    </w:p>
    <w:p w14:paraId="48220EBE" w14:textId="77777777" w:rsidR="00FB290C" w:rsidRDefault="00FB290C" w:rsidP="00FC0C06">
      <w:pPr>
        <w:pStyle w:val="Nessunaspaziatura"/>
        <w:jc w:val="both"/>
        <w:rPr>
          <w:rFonts w:cs="Calibri"/>
          <w:color w:val="000000"/>
          <w:lang w:val="it-IT"/>
        </w:rPr>
      </w:pPr>
    </w:p>
    <w:p w14:paraId="5D9C60C5" w14:textId="77777777" w:rsidR="00FB290C" w:rsidRDefault="00FB290C" w:rsidP="00FC0C06">
      <w:pPr>
        <w:pStyle w:val="Nessunaspaziatura"/>
        <w:jc w:val="both"/>
        <w:rPr>
          <w:rFonts w:cs="Calibri"/>
          <w:color w:val="000000"/>
          <w:lang w:val="it-IT"/>
        </w:rPr>
      </w:pPr>
    </w:p>
    <w:p w14:paraId="533945EC" w14:textId="77777777" w:rsidR="00FB290C" w:rsidRDefault="00FB290C" w:rsidP="00FC0C06">
      <w:pPr>
        <w:pStyle w:val="Nessunaspaziatura"/>
        <w:jc w:val="both"/>
        <w:rPr>
          <w:rFonts w:cs="Calibri"/>
          <w:color w:val="000000"/>
          <w:lang w:val="it-IT"/>
        </w:rPr>
      </w:pPr>
    </w:p>
    <w:p w14:paraId="573C5F33" w14:textId="77777777" w:rsidR="00FB290C" w:rsidRPr="00FA06C5" w:rsidRDefault="00FB290C" w:rsidP="00FC0C06">
      <w:pPr>
        <w:pStyle w:val="Nessunaspaziatura"/>
        <w:jc w:val="both"/>
        <w:rPr>
          <w:rFonts w:cs="Calibri"/>
          <w:color w:val="000000"/>
          <w:lang w:val="it-IT"/>
        </w:rPr>
      </w:pPr>
    </w:p>
    <w:p w14:paraId="421D1A05" w14:textId="77777777" w:rsidR="00D1496D" w:rsidRPr="00FA06C5" w:rsidRDefault="00D1496D" w:rsidP="00D1496D">
      <w:pPr>
        <w:tabs>
          <w:tab w:val="center" w:pos="4816"/>
        </w:tabs>
        <w:spacing w:line="360" w:lineRule="auto"/>
        <w:rPr>
          <w:rFonts w:ascii="Calibri" w:hAnsi="Calibri" w:cs="Calibri"/>
          <w:szCs w:val="22"/>
        </w:rPr>
      </w:pPr>
      <w:r w:rsidRPr="00FA06C5">
        <w:rPr>
          <w:rFonts w:ascii="Calibri" w:hAnsi="Calibri" w:cs="Calibri"/>
          <w:szCs w:val="22"/>
        </w:rPr>
        <w:t>Allegati (parti integranti e sostanziali della dichiarazione):</w:t>
      </w:r>
    </w:p>
    <w:p w14:paraId="35B4D06C" w14:textId="77777777" w:rsidR="00B82064" w:rsidRPr="00B82064" w:rsidRDefault="00D1496D" w:rsidP="00D1496D">
      <w:pPr>
        <w:pStyle w:val="Nessunaspaziatura"/>
        <w:numPr>
          <w:ilvl w:val="0"/>
          <w:numId w:val="9"/>
        </w:numPr>
        <w:jc w:val="both"/>
        <w:rPr>
          <w:rFonts w:cs="Calibri"/>
          <w:color w:val="000000"/>
          <w:lang w:val="it-IT"/>
        </w:rPr>
      </w:pPr>
      <w:r w:rsidRPr="00D178C5">
        <w:rPr>
          <w:rFonts w:cs="Calibri"/>
          <w:lang w:val="it-IT"/>
        </w:rPr>
        <w:t>Copia documento di identità in corso di validità del</w:t>
      </w:r>
      <w:r w:rsidR="00D70D28" w:rsidRPr="00D178C5">
        <w:rPr>
          <w:rFonts w:cs="Calibri"/>
          <w:lang w:val="it-IT"/>
        </w:rPr>
        <w:t>lo Scrivente</w:t>
      </w:r>
      <w:r w:rsidRPr="00D178C5">
        <w:rPr>
          <w:rFonts w:cs="Calibri"/>
          <w:lang w:val="it-IT"/>
        </w:rPr>
        <w:t>;</w:t>
      </w:r>
    </w:p>
    <w:p w14:paraId="717BFA45" w14:textId="0807726D" w:rsidR="00D1496D" w:rsidRPr="00FA06C5" w:rsidRDefault="00B82064" w:rsidP="00D1496D">
      <w:pPr>
        <w:pStyle w:val="Nessunaspaziatura"/>
        <w:numPr>
          <w:ilvl w:val="0"/>
          <w:numId w:val="9"/>
        </w:numPr>
        <w:jc w:val="both"/>
        <w:rPr>
          <w:rFonts w:cs="Calibri"/>
          <w:color w:val="000000"/>
          <w:lang w:val="it-IT"/>
        </w:rPr>
      </w:pPr>
      <w:r w:rsidRPr="00B82064">
        <w:rPr>
          <w:rFonts w:cs="Calibri"/>
          <w:color w:val="000000"/>
          <w:lang w:val="it-IT"/>
        </w:rPr>
        <w:t>Dichiarazione di conformità del CCI, ai sensi del D.P.R. 445/00, rilasciata dal costruttore</w:t>
      </w:r>
      <w:r w:rsidR="00D3194A">
        <w:rPr>
          <w:rFonts w:cs="Calibri"/>
          <w:color w:val="000000"/>
          <w:lang w:val="it-IT"/>
        </w:rPr>
        <w:t xml:space="preserve"> e</w:t>
      </w:r>
      <w:r w:rsidRPr="00B82064">
        <w:rPr>
          <w:rFonts w:cs="Calibri"/>
          <w:color w:val="000000"/>
          <w:lang w:val="it-IT"/>
        </w:rPr>
        <w:t xml:space="preserve"> attestante la conformità del CCI alla Norma CEI 0-16 in materia di osservabilità </w:t>
      </w:r>
      <w:r w:rsidR="002D337A" w:rsidRPr="001E1907">
        <w:rPr>
          <w:rFonts w:cs="Calibri"/>
          <w:color w:val="000000"/>
          <w:lang w:val="it-IT"/>
        </w:rPr>
        <w:t>e</w:t>
      </w:r>
      <w:r w:rsidR="00E457DB" w:rsidRPr="001E1907">
        <w:rPr>
          <w:rFonts w:cs="Calibri"/>
          <w:color w:val="000000"/>
          <w:lang w:val="it-IT"/>
        </w:rPr>
        <w:t>/o</w:t>
      </w:r>
      <w:r w:rsidR="002D337A" w:rsidRPr="001E1907">
        <w:rPr>
          <w:rFonts w:cs="Calibri"/>
          <w:color w:val="000000"/>
          <w:lang w:val="it-IT"/>
        </w:rPr>
        <w:t xml:space="preserve"> controllabilità</w:t>
      </w:r>
      <w:r w:rsidR="002D337A">
        <w:rPr>
          <w:rFonts w:cs="Calibri"/>
          <w:color w:val="000000"/>
          <w:lang w:val="it-IT"/>
        </w:rPr>
        <w:t xml:space="preserve"> </w:t>
      </w:r>
      <w:r w:rsidRPr="00B82064">
        <w:rPr>
          <w:rFonts w:cs="Calibri"/>
          <w:color w:val="000000"/>
          <w:lang w:val="it-IT"/>
        </w:rPr>
        <w:t>(Allegati O e T);</w:t>
      </w:r>
      <w:r w:rsidR="00D1496D" w:rsidRPr="00FA06C5">
        <w:rPr>
          <w:rFonts w:cs="Calibri"/>
          <w:color w:val="000000"/>
          <w:lang w:val="it-IT"/>
        </w:rPr>
        <w:t xml:space="preserve"> </w:t>
      </w:r>
    </w:p>
    <w:p w14:paraId="3C3D1BB5" w14:textId="77777777" w:rsidR="00D1496D" w:rsidRDefault="00D1496D" w:rsidP="00D1496D">
      <w:pPr>
        <w:pStyle w:val="Nessunaspaziatura"/>
        <w:numPr>
          <w:ilvl w:val="0"/>
          <w:numId w:val="9"/>
        </w:numPr>
        <w:jc w:val="both"/>
        <w:rPr>
          <w:rFonts w:cs="Calibri"/>
          <w:color w:val="000000"/>
          <w:lang w:val="it-IT"/>
        </w:rPr>
      </w:pPr>
      <w:r w:rsidRPr="00FA06C5">
        <w:rPr>
          <w:rFonts w:cs="Calibri"/>
          <w:color w:val="000000"/>
          <w:lang w:val="it-IT"/>
        </w:rPr>
        <w:t>Nuovo regolamento di esercizio sottoscritto dallo Scrivente</w:t>
      </w:r>
      <w:r w:rsidR="00D70D28" w:rsidRPr="00FA06C5">
        <w:rPr>
          <w:rFonts w:cs="Calibri"/>
          <w:color w:val="000000"/>
          <w:lang w:val="it-IT"/>
        </w:rPr>
        <w:t>.</w:t>
      </w:r>
    </w:p>
    <w:p w14:paraId="0F5CC54D" w14:textId="54D60EB4" w:rsidR="00450F1A" w:rsidRDefault="00450F1A" w:rsidP="00D1496D">
      <w:pPr>
        <w:pStyle w:val="Nessunaspaziatura"/>
        <w:numPr>
          <w:ilvl w:val="0"/>
          <w:numId w:val="9"/>
        </w:numPr>
        <w:jc w:val="both"/>
        <w:rPr>
          <w:rFonts w:cs="Calibri"/>
          <w:color w:val="000000"/>
          <w:lang w:val="it-IT"/>
        </w:rPr>
      </w:pPr>
      <w:r>
        <w:rPr>
          <w:rFonts w:cs="Calibri"/>
          <w:color w:val="000000"/>
          <w:lang w:val="it-IT"/>
        </w:rPr>
        <w:t>Allegato “</w:t>
      </w:r>
      <w:r w:rsidR="00500065" w:rsidRPr="00500065">
        <w:rPr>
          <w:rFonts w:cs="Calibri"/>
          <w:color w:val="000000"/>
          <w:lang w:val="it-IT"/>
        </w:rPr>
        <w:t>Informazioni relative alle caratteristiche dell’Impianto</w:t>
      </w:r>
      <w:r>
        <w:rPr>
          <w:rFonts w:cs="Calibri"/>
          <w:color w:val="000000"/>
          <w:lang w:val="it-IT"/>
        </w:rPr>
        <w:t>”</w:t>
      </w:r>
    </w:p>
    <w:p w14:paraId="7509C694" w14:textId="77777777" w:rsidR="00D6705F" w:rsidRPr="00FA06C5" w:rsidRDefault="00D6705F" w:rsidP="00D1496D">
      <w:pPr>
        <w:pStyle w:val="Nessunaspaziatura"/>
        <w:numPr>
          <w:ilvl w:val="0"/>
          <w:numId w:val="9"/>
        </w:numPr>
        <w:jc w:val="both"/>
        <w:rPr>
          <w:rFonts w:cs="Calibri"/>
          <w:color w:val="000000"/>
          <w:lang w:val="it-IT"/>
        </w:rPr>
      </w:pPr>
      <w:r>
        <w:rPr>
          <w:rFonts w:cs="Calibri"/>
          <w:color w:val="000000"/>
          <w:lang w:val="it-IT"/>
        </w:rPr>
        <w:t xml:space="preserve">Certificato </w:t>
      </w:r>
      <w:r w:rsidR="009040F8">
        <w:rPr>
          <w:rFonts w:cs="Calibri"/>
          <w:color w:val="000000"/>
          <w:lang w:val="it-IT"/>
        </w:rPr>
        <w:t>CA (</w:t>
      </w:r>
      <w:proofErr w:type="spellStart"/>
      <w:r w:rsidR="009040F8">
        <w:rPr>
          <w:rFonts w:cs="Calibri"/>
          <w:color w:val="000000"/>
          <w:lang w:val="it-IT"/>
        </w:rPr>
        <w:t>Certification</w:t>
      </w:r>
      <w:proofErr w:type="spellEnd"/>
      <w:r w:rsidR="009040F8">
        <w:rPr>
          <w:rFonts w:cs="Calibri"/>
          <w:color w:val="000000"/>
          <w:lang w:val="it-IT"/>
        </w:rPr>
        <w:t xml:space="preserve"> Authority) </w:t>
      </w:r>
      <w:r>
        <w:rPr>
          <w:rFonts w:cs="Calibri"/>
          <w:color w:val="000000"/>
          <w:lang w:val="it-IT"/>
        </w:rPr>
        <w:t xml:space="preserve">del Controllore Centrale d’Impianto </w:t>
      </w:r>
      <w:r w:rsidR="009040F8">
        <w:rPr>
          <w:rFonts w:cs="Calibri"/>
          <w:color w:val="000000"/>
          <w:lang w:val="it-IT"/>
        </w:rPr>
        <w:t>(CCI)</w:t>
      </w:r>
      <w:r w:rsidR="004845A1">
        <w:rPr>
          <w:rFonts w:cs="Calibri"/>
          <w:color w:val="000000"/>
          <w:lang w:val="it-IT"/>
        </w:rPr>
        <w:t xml:space="preserve"> </w:t>
      </w:r>
      <w:r w:rsidR="004845A1" w:rsidRPr="00D178C5">
        <w:rPr>
          <w:lang w:val="it-IT"/>
        </w:rPr>
        <w:t xml:space="preserve">(il Certificato deve essere un file di testo in </w:t>
      </w:r>
      <w:proofErr w:type="gramStart"/>
      <w:r w:rsidR="004845A1" w:rsidRPr="00D178C5">
        <w:rPr>
          <w:lang w:val="it-IT"/>
        </w:rPr>
        <w:t>formato .</w:t>
      </w:r>
      <w:proofErr w:type="spellStart"/>
      <w:r w:rsidR="004845A1" w:rsidRPr="00D178C5">
        <w:rPr>
          <w:lang w:val="it-IT"/>
        </w:rPr>
        <w:t>pem</w:t>
      </w:r>
      <w:proofErr w:type="spellEnd"/>
      <w:proofErr w:type="gramEnd"/>
      <w:r w:rsidR="004845A1" w:rsidRPr="00D178C5">
        <w:rPr>
          <w:lang w:val="it-IT"/>
        </w:rPr>
        <w:t>).</w:t>
      </w:r>
    </w:p>
    <w:p w14:paraId="13141108" w14:textId="77777777" w:rsidR="00D1496D" w:rsidRPr="00FA06C5" w:rsidRDefault="00D1496D" w:rsidP="00D1496D">
      <w:pPr>
        <w:pStyle w:val="Nessunaspaziatura"/>
        <w:ind w:left="360"/>
        <w:jc w:val="both"/>
        <w:rPr>
          <w:rFonts w:cs="Calibri"/>
          <w:color w:val="000000"/>
          <w:lang w:val="it-IT"/>
        </w:rPr>
      </w:pPr>
    </w:p>
    <w:p w14:paraId="03DE1DBA" w14:textId="77777777" w:rsidR="00FC0C06" w:rsidRPr="00FA06C5" w:rsidRDefault="00FC0C06" w:rsidP="00FC0C06">
      <w:pPr>
        <w:pStyle w:val="Nessunaspaziatura"/>
        <w:jc w:val="both"/>
        <w:rPr>
          <w:rFonts w:cs="Calibri"/>
          <w:color w:val="000000"/>
          <w:lang w:val="it-IT"/>
        </w:rPr>
      </w:pPr>
    </w:p>
    <w:p w14:paraId="7B27166C" w14:textId="77777777" w:rsidR="007E6B6C" w:rsidRPr="00FA06C5" w:rsidRDefault="007E6B6C" w:rsidP="00AF0ED4">
      <w:pPr>
        <w:spacing w:line="360" w:lineRule="auto"/>
        <w:rPr>
          <w:rFonts w:ascii="Calibri" w:hAnsi="Calibri" w:cs="Calibri"/>
          <w:szCs w:val="22"/>
        </w:rPr>
      </w:pPr>
    </w:p>
    <w:p w14:paraId="259433BC" w14:textId="77777777" w:rsidR="00A74F12" w:rsidRPr="00FA06C5" w:rsidRDefault="00A74F12" w:rsidP="00AF0ED4">
      <w:pPr>
        <w:spacing w:line="360" w:lineRule="auto"/>
        <w:rPr>
          <w:rFonts w:ascii="Calibri" w:hAnsi="Calibri" w:cs="Calibri"/>
          <w:szCs w:val="22"/>
        </w:rPr>
      </w:pPr>
    </w:p>
    <w:p w14:paraId="41916892" w14:textId="26DA845D" w:rsidR="00E83F8D" w:rsidRPr="00FA06C5" w:rsidRDefault="00E83F8D" w:rsidP="00AF0ED4">
      <w:pPr>
        <w:spacing w:line="360" w:lineRule="auto"/>
        <w:rPr>
          <w:rFonts w:ascii="Calibri" w:hAnsi="Calibri" w:cs="Calibri"/>
          <w:szCs w:val="22"/>
        </w:rPr>
      </w:pPr>
      <w:r w:rsidRPr="00FA06C5">
        <w:rPr>
          <w:rFonts w:ascii="Calibri" w:hAnsi="Calibri" w:cs="Calibri"/>
          <w:szCs w:val="22"/>
        </w:rPr>
        <w:t>L</w:t>
      </w:r>
      <w:r w:rsidR="00A74F12" w:rsidRPr="00FA06C5">
        <w:rPr>
          <w:rFonts w:ascii="Calibri" w:hAnsi="Calibri" w:cs="Calibri"/>
          <w:szCs w:val="22"/>
        </w:rPr>
        <w:t>ì</w:t>
      </w:r>
      <w:r w:rsidR="00B72F55">
        <w:rPr>
          <w:rFonts w:ascii="Calibri" w:hAnsi="Calibri" w:cs="Calibri"/>
          <w:szCs w:val="22"/>
        </w:rPr>
        <w:t xml:space="preserve"> ______</w:t>
      </w:r>
      <w:r w:rsidR="00A74F12" w:rsidRPr="00FA06C5">
        <w:rPr>
          <w:rFonts w:ascii="Calibri" w:hAnsi="Calibri" w:cs="Calibri"/>
          <w:szCs w:val="22"/>
        </w:rPr>
        <w:t>/</w:t>
      </w:r>
      <w:r w:rsidR="00B72F55">
        <w:rPr>
          <w:rFonts w:ascii="Calibri" w:hAnsi="Calibri" w:cs="Calibri"/>
          <w:szCs w:val="22"/>
        </w:rPr>
        <w:t>_______</w:t>
      </w:r>
      <w:r w:rsidR="00A74F12" w:rsidRPr="00FA06C5">
        <w:rPr>
          <w:rFonts w:ascii="Calibri" w:hAnsi="Calibri" w:cs="Calibri"/>
          <w:szCs w:val="22"/>
        </w:rPr>
        <w:t>/</w:t>
      </w:r>
      <w:r w:rsidR="00B72F55">
        <w:rPr>
          <w:rFonts w:ascii="Calibri" w:hAnsi="Calibri" w:cs="Calibri"/>
          <w:szCs w:val="22"/>
        </w:rPr>
        <w:t>________</w:t>
      </w:r>
    </w:p>
    <w:p w14:paraId="02658880" w14:textId="77777777" w:rsidR="00A74F12" w:rsidRPr="00FA06C5" w:rsidRDefault="00A74F12" w:rsidP="00E83F8D">
      <w:pPr>
        <w:spacing w:line="360" w:lineRule="auto"/>
        <w:rPr>
          <w:rFonts w:ascii="Calibri" w:hAnsi="Calibri" w:cs="Calibri"/>
          <w:szCs w:val="22"/>
        </w:rPr>
      </w:pPr>
    </w:p>
    <w:p w14:paraId="0C3259B7" w14:textId="77777777" w:rsidR="00D60B99" w:rsidRPr="00FA06C5" w:rsidRDefault="00E83F8D" w:rsidP="00E83F8D">
      <w:pPr>
        <w:spacing w:line="360" w:lineRule="auto"/>
        <w:rPr>
          <w:rFonts w:ascii="Calibri" w:hAnsi="Calibri" w:cs="Calibri"/>
          <w:szCs w:val="22"/>
        </w:rPr>
      </w:pPr>
      <w:r w:rsidRPr="00FA06C5">
        <w:rPr>
          <w:rFonts w:ascii="Calibri" w:hAnsi="Calibri" w:cs="Calibri"/>
          <w:szCs w:val="22"/>
        </w:rPr>
        <w:t>In fede</w:t>
      </w:r>
    </w:p>
    <w:p w14:paraId="02A87257" w14:textId="77777777" w:rsidR="00A74F12" w:rsidRPr="00FA06C5" w:rsidRDefault="00A74F12">
      <w:pPr>
        <w:rPr>
          <w:rFonts w:ascii="Calibri" w:hAnsi="Calibri" w:cs="Calibri"/>
          <w:szCs w:val="22"/>
        </w:rPr>
      </w:pPr>
      <w:r w:rsidRPr="00FA06C5">
        <w:rPr>
          <w:rFonts w:ascii="Calibri" w:hAnsi="Calibri" w:cs="Calibri"/>
          <w:szCs w:val="22"/>
        </w:rPr>
        <w:t>----------------------</w:t>
      </w:r>
      <w:r w:rsidR="00FB290C">
        <w:rPr>
          <w:rFonts w:ascii="Calibri" w:hAnsi="Calibri" w:cs="Calibri"/>
          <w:szCs w:val="22"/>
        </w:rPr>
        <w:t>-------</w:t>
      </w:r>
    </w:p>
    <w:p w14:paraId="4882BD0F" w14:textId="33861FAF" w:rsidR="004047F6" w:rsidRPr="006A6ADB" w:rsidRDefault="004047F6" w:rsidP="00615087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br w:type="page"/>
      </w:r>
      <w:r w:rsidRPr="004047F6">
        <w:rPr>
          <w:rFonts w:ascii="Calibri" w:hAnsi="Calibri" w:cs="Calibri"/>
          <w:sz w:val="40"/>
          <w:szCs w:val="40"/>
          <w:lang w:eastAsia="it-IT"/>
        </w:rPr>
        <w:t>Allegato “Informazioni relative alle caratteristiche dell’Impianto”</w:t>
      </w:r>
    </w:p>
    <w:p w14:paraId="5A9BC3A3" w14:textId="77777777" w:rsidR="004047F6" w:rsidRDefault="004047F6" w:rsidP="004047F6">
      <w:pPr>
        <w:pStyle w:val="Paragrafoelenco"/>
        <w:spacing w:line="360" w:lineRule="auto"/>
        <w:ind w:left="284"/>
        <w:rPr>
          <w:rFonts w:ascii="Calibri" w:hAnsi="Calibri" w:cs="Calibri"/>
          <w:color w:val="000000"/>
          <w:lang w:eastAsia="it-IT"/>
        </w:rPr>
      </w:pPr>
    </w:p>
    <w:p w14:paraId="24AD203B" w14:textId="3CD6A4F5" w:rsidR="00A85EEF" w:rsidRDefault="004047F6" w:rsidP="004047F6">
      <w:pPr>
        <w:pStyle w:val="Paragrafoelenco"/>
        <w:spacing w:line="360" w:lineRule="auto"/>
        <w:ind w:left="284"/>
        <w:rPr>
          <w:rFonts w:ascii="Calibri" w:hAnsi="Calibri" w:cs="Calibri"/>
          <w:color w:val="000000"/>
          <w:lang w:eastAsia="it-IT"/>
        </w:rPr>
      </w:pPr>
      <w:r w:rsidRPr="004047F6">
        <w:rPr>
          <w:rFonts w:ascii="Calibri" w:hAnsi="Calibri" w:cs="Calibri"/>
          <w:color w:val="000000"/>
          <w:lang w:eastAsia="it-IT"/>
        </w:rPr>
        <w:t xml:space="preserve">Si riportano di seguito le Informazioni, necessarie nella fase di prima configurazione del CCI in conformità a quanto prescritto </w:t>
      </w:r>
      <w:r w:rsidR="004845A1">
        <w:rPr>
          <w:rFonts w:ascii="Calibri" w:hAnsi="Calibri" w:cs="Calibri"/>
          <w:color w:val="000000"/>
          <w:lang w:eastAsia="it-IT"/>
        </w:rPr>
        <w:t>negli allegati O e T della Norma CEI</w:t>
      </w:r>
      <w:r w:rsidRPr="004047F6">
        <w:rPr>
          <w:rFonts w:ascii="Calibri" w:hAnsi="Calibri" w:cs="Calibri"/>
          <w:color w:val="000000"/>
          <w:lang w:eastAsia="it-IT"/>
        </w:rPr>
        <w:t xml:space="preserve"> 0-16, relative alla configurazione, caratteristiche e capacità nominali degli aggregati di generazione o equivalenti sottesi al singolo POD, identificato con il codice POD</w:t>
      </w:r>
      <w:r w:rsidR="00B72F55">
        <w:rPr>
          <w:rFonts w:ascii="Calibri" w:hAnsi="Calibri" w:cs="Calibri"/>
          <w:color w:val="000000"/>
          <w:lang w:eastAsia="it-IT"/>
        </w:rPr>
        <w:t xml:space="preserve"> ________________</w:t>
      </w:r>
      <w:r w:rsidRPr="004047F6">
        <w:rPr>
          <w:rFonts w:ascii="Calibri" w:hAnsi="Calibri" w:cs="Calibri"/>
          <w:color w:val="000000"/>
          <w:lang w:eastAsia="it-IT"/>
        </w:rPr>
        <w:t>, di cui il/la sottoscritto/a _________________________________________, C.F.__________________________ è titolare.</w:t>
      </w:r>
    </w:p>
    <w:p w14:paraId="20BA2D02" w14:textId="77777777" w:rsidR="004B280B" w:rsidRDefault="004B280B" w:rsidP="004047F6">
      <w:pPr>
        <w:pStyle w:val="Paragrafoelenco"/>
        <w:spacing w:line="360" w:lineRule="auto"/>
        <w:ind w:left="284"/>
        <w:rPr>
          <w:rFonts w:ascii="Calibri" w:hAnsi="Calibri" w:cs="Calibri"/>
          <w:color w:val="000000"/>
          <w:lang w:eastAsia="it-IT"/>
        </w:rPr>
      </w:pPr>
    </w:p>
    <w:p w14:paraId="215D7AB3" w14:textId="77777777" w:rsidR="004B280B" w:rsidRDefault="004B280B" w:rsidP="004047F6">
      <w:pPr>
        <w:pStyle w:val="Paragrafoelenco"/>
        <w:spacing w:line="360" w:lineRule="auto"/>
        <w:ind w:left="284"/>
        <w:rPr>
          <w:rFonts w:ascii="Calibri" w:hAnsi="Calibri" w:cs="Calibri"/>
          <w:color w:val="000000"/>
          <w:lang w:eastAsia="it-IT"/>
        </w:rPr>
      </w:pPr>
    </w:p>
    <w:tbl>
      <w:tblPr>
        <w:tblW w:w="9209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960"/>
        <w:gridCol w:w="6628"/>
      </w:tblGrid>
      <w:tr w:rsidR="004B280B" w14:paraId="1FC61C18" w14:textId="77777777">
        <w:trPr>
          <w:trHeight w:val="600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8D7C2" w14:textId="77777777" w:rsidR="004B280B" w:rsidRPr="004A7A44" w:rsidRDefault="004B28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</w:rPr>
              <w:t>Tipologia   fo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9DFD5" w14:textId="77777777" w:rsidR="004B280B" w:rsidRDefault="004B2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senza [Sì/No]</w:t>
            </w:r>
          </w:p>
        </w:tc>
        <w:tc>
          <w:tcPr>
            <w:tcW w:w="6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CA441" w14:textId="77777777" w:rsidR="004B280B" w:rsidRDefault="004B2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ero Generatori per fonte qualora di potenza maggiore di 50 kW per i sistemi di accumulo, maggiore di 170 kW per gli impianti di produzione con inverter e maggiore di 250 kW per i generatori rotanti</w:t>
            </w:r>
          </w:p>
        </w:tc>
      </w:tr>
      <w:tr w:rsidR="004B280B" w14:paraId="064CFDD6" w14:textId="77777777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308D54" w14:textId="77777777" w:rsidR="004B280B" w:rsidRDefault="004B280B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Fotovolta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A835D" w14:textId="77777777" w:rsidR="004B280B" w:rsidRDefault="004B280B">
            <w:pPr>
              <w:jc w:val="center"/>
              <w:rPr>
                <w:color w:val="00000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E7B4C" w14:textId="77777777" w:rsidR="004B280B" w:rsidRDefault="004B280B">
            <w:pPr>
              <w:jc w:val="center"/>
              <w:rPr>
                <w:color w:val="000000"/>
              </w:rPr>
            </w:pPr>
          </w:p>
        </w:tc>
      </w:tr>
      <w:tr w:rsidR="004B280B" w14:paraId="49E6CB31" w14:textId="77777777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B2AB72" w14:textId="77777777" w:rsidR="004B280B" w:rsidRDefault="004B28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o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810CD" w14:textId="77777777" w:rsidR="004B280B" w:rsidRDefault="004B280B">
            <w:pPr>
              <w:jc w:val="center"/>
              <w:rPr>
                <w:color w:val="00000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960E3" w14:textId="77777777" w:rsidR="004B280B" w:rsidRDefault="004B280B">
            <w:pPr>
              <w:jc w:val="center"/>
              <w:rPr>
                <w:color w:val="000000"/>
              </w:rPr>
            </w:pPr>
          </w:p>
        </w:tc>
      </w:tr>
      <w:tr w:rsidR="004B280B" w14:paraId="0117C1D9" w14:textId="77777777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0DF1C4" w14:textId="77777777" w:rsidR="004B280B" w:rsidRDefault="004B28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0B34F" w14:textId="77777777" w:rsidR="004B280B" w:rsidRDefault="004B280B">
            <w:pPr>
              <w:jc w:val="center"/>
              <w:rPr>
                <w:color w:val="00000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BC600" w14:textId="77777777" w:rsidR="004B280B" w:rsidRDefault="004B280B">
            <w:pPr>
              <w:jc w:val="center"/>
              <w:rPr>
                <w:color w:val="000000"/>
              </w:rPr>
            </w:pPr>
          </w:p>
        </w:tc>
      </w:tr>
      <w:tr w:rsidR="004B280B" w14:paraId="13FBE4DB" w14:textId="77777777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745F21" w14:textId="77777777" w:rsidR="004B280B" w:rsidRDefault="004B28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rau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72186F" w14:textId="77777777" w:rsidR="004B280B" w:rsidRDefault="004B280B">
            <w:pPr>
              <w:jc w:val="center"/>
              <w:rPr>
                <w:color w:val="00000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201615" w14:textId="77777777" w:rsidR="004B280B" w:rsidRDefault="004B280B">
            <w:pPr>
              <w:jc w:val="center"/>
              <w:rPr>
                <w:color w:val="000000"/>
              </w:rPr>
            </w:pPr>
          </w:p>
        </w:tc>
      </w:tr>
      <w:tr w:rsidR="004B280B" w14:paraId="7DA698E2" w14:textId="77777777" w:rsidTr="00B72F55">
        <w:trPr>
          <w:trHeight w:val="30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8770C0" w14:textId="77777777" w:rsidR="004B280B" w:rsidRDefault="004B28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um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D4704" w14:textId="77777777" w:rsidR="004B280B" w:rsidRPr="00B72F55" w:rsidRDefault="004B280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A0460" w14:textId="77777777" w:rsidR="004B280B" w:rsidRPr="00B72F55" w:rsidRDefault="004B28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7B441746" w14:textId="77777777" w:rsidR="004047F6" w:rsidRDefault="004047F6" w:rsidP="00617E96">
      <w:pPr>
        <w:pStyle w:val="Paragrafoelenco"/>
        <w:spacing w:line="360" w:lineRule="auto"/>
        <w:ind w:left="0"/>
        <w:rPr>
          <w:rFonts w:ascii="Calibri" w:hAnsi="Calibri" w:cs="Calibri"/>
          <w:color w:val="000000"/>
          <w:lang w:eastAsia="it-IT"/>
        </w:rPr>
      </w:pPr>
    </w:p>
    <w:p w14:paraId="23419847" w14:textId="55498EC3" w:rsidR="00AE269D" w:rsidRPr="00AE269D" w:rsidRDefault="00AE269D" w:rsidP="00615087">
      <w:r w:rsidRPr="00AE269D">
        <w:t xml:space="preserve">Si richiede la comunicazione dell'URL pubblico di riferimento per la Certificate </w:t>
      </w:r>
      <w:proofErr w:type="spellStart"/>
      <w:r w:rsidRPr="00AE269D">
        <w:t>Revocation</w:t>
      </w:r>
      <w:proofErr w:type="spellEnd"/>
      <w:r w:rsidRPr="00AE269D">
        <w:t xml:space="preserve"> List (CRL) della PKI del Produttore (per maggiori informazioni si faccia riferimento al paragrafo T.3.3.4.9.7 Revoca del Certificato - Norma CEI 0-16). </w:t>
      </w:r>
    </w:p>
    <w:p w14:paraId="267BA407" w14:textId="77777777" w:rsidR="00AE269D" w:rsidRPr="00AE269D" w:rsidRDefault="00AE269D" w:rsidP="00615087">
      <w:r w:rsidRPr="00AE269D">
        <w:t>Tale parametro, contenuto all'interno del certificato x.509 del CCI nell'extension field '</w:t>
      </w:r>
      <w:proofErr w:type="spellStart"/>
      <w:r w:rsidRPr="00AE269D">
        <w:t>CRLDistributionPoint</w:t>
      </w:r>
      <w:proofErr w:type="spellEnd"/>
      <w:r w:rsidRPr="00AE269D">
        <w:t xml:space="preserve">', corrisponde ad un link http pubblico in formato </w:t>
      </w:r>
      <w:proofErr w:type="spellStart"/>
      <w:r w:rsidRPr="00AE269D">
        <w:t>url</w:t>
      </w:r>
      <w:proofErr w:type="spellEnd"/>
      <w:r w:rsidRPr="00AE269D">
        <w:t xml:space="preserve"> (e.g. "http://hostname/path.crl") dal quale è possibile scaricare la Certificate </w:t>
      </w:r>
      <w:proofErr w:type="spellStart"/>
      <w:r w:rsidRPr="00AE269D">
        <w:t>Revocation</w:t>
      </w:r>
      <w:proofErr w:type="spellEnd"/>
      <w:r w:rsidRPr="00AE269D">
        <w:t xml:space="preserve"> List. </w:t>
      </w:r>
    </w:p>
    <w:p w14:paraId="540F7CC0" w14:textId="77777777" w:rsidR="00AE269D" w:rsidRDefault="00AE269D" w:rsidP="00615087"/>
    <w:p w14:paraId="7E3DDE53" w14:textId="63C74B63" w:rsidR="004B280B" w:rsidRDefault="00AE269D" w:rsidP="00615087">
      <w:r>
        <w:tab/>
      </w:r>
      <w:r w:rsidRPr="00AE269D">
        <w:t>URL</w:t>
      </w:r>
      <w:r w:rsidR="00615087">
        <w:t>: ___________________________________</w:t>
      </w:r>
    </w:p>
    <w:sectPr w:rsidR="004B280B" w:rsidSect="005539A7">
      <w:headerReference w:type="default" r:id="rId12"/>
      <w:footerReference w:type="default" r:id="rId13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613E" w14:textId="77777777" w:rsidR="00DD1F7D" w:rsidRDefault="00DD1F7D" w:rsidP="00684AFF">
      <w:r>
        <w:separator/>
      </w:r>
    </w:p>
  </w:endnote>
  <w:endnote w:type="continuationSeparator" w:id="0">
    <w:p w14:paraId="2C2AB4E3" w14:textId="77777777" w:rsidR="00DD1F7D" w:rsidRDefault="00DD1F7D" w:rsidP="0068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5270" w14:textId="77777777" w:rsidR="00684AFF" w:rsidRDefault="00704882">
    <w:pPr>
      <w:pStyle w:val="Pidipagina"/>
      <w:jc w:val="right"/>
    </w:pPr>
    <w:r>
      <w:fldChar w:fldCharType="begin"/>
    </w:r>
    <w:r w:rsidR="00684AFF">
      <w:instrText>PAGE   \* MERGEFORMAT</w:instrText>
    </w:r>
    <w:r>
      <w:fldChar w:fldCharType="separate"/>
    </w:r>
    <w:r w:rsidR="00DE2B3B">
      <w:rPr>
        <w:noProof/>
      </w:rPr>
      <w:t>2</w:t>
    </w:r>
    <w:r>
      <w:fldChar w:fldCharType="end"/>
    </w:r>
  </w:p>
  <w:p w14:paraId="26BA4664" w14:textId="77777777" w:rsidR="00684AFF" w:rsidRDefault="00684A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B52D" w14:textId="77777777" w:rsidR="00DD1F7D" w:rsidRDefault="00DD1F7D" w:rsidP="00684AFF">
      <w:r>
        <w:separator/>
      </w:r>
    </w:p>
  </w:footnote>
  <w:footnote w:type="continuationSeparator" w:id="0">
    <w:p w14:paraId="5FD69331" w14:textId="77777777" w:rsidR="00DD1F7D" w:rsidRDefault="00DD1F7D" w:rsidP="0068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92A1" w14:textId="0E35AD41" w:rsidR="009C0848" w:rsidRDefault="009C08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38B"/>
    <w:multiLevelType w:val="hybridMultilevel"/>
    <w:tmpl w:val="DBFE19C2"/>
    <w:lvl w:ilvl="0" w:tplc="636A59D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60305"/>
    <w:multiLevelType w:val="hybridMultilevel"/>
    <w:tmpl w:val="7C4AB468"/>
    <w:lvl w:ilvl="0" w:tplc="D76AA7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500"/>
    <w:multiLevelType w:val="hybridMultilevel"/>
    <w:tmpl w:val="2E6C5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7BD"/>
    <w:multiLevelType w:val="hybridMultilevel"/>
    <w:tmpl w:val="AF32BFAC"/>
    <w:lvl w:ilvl="0" w:tplc="54D014A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4192D"/>
    <w:multiLevelType w:val="hybridMultilevel"/>
    <w:tmpl w:val="FC225246"/>
    <w:lvl w:ilvl="0" w:tplc="D76AA7A8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B284D90"/>
    <w:multiLevelType w:val="hybridMultilevel"/>
    <w:tmpl w:val="E4CCEF7E"/>
    <w:lvl w:ilvl="0" w:tplc="F106176C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D601A"/>
    <w:multiLevelType w:val="hybridMultilevel"/>
    <w:tmpl w:val="1EFE7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2A65"/>
    <w:multiLevelType w:val="hybridMultilevel"/>
    <w:tmpl w:val="5FCA3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933"/>
    <w:multiLevelType w:val="hybridMultilevel"/>
    <w:tmpl w:val="F8AC7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381">
    <w:abstractNumId w:val="0"/>
  </w:num>
  <w:num w:numId="2" w16cid:durableId="1691370922">
    <w:abstractNumId w:val="6"/>
  </w:num>
  <w:num w:numId="3" w16cid:durableId="1045787546">
    <w:abstractNumId w:val="2"/>
  </w:num>
  <w:num w:numId="4" w16cid:durableId="935286112">
    <w:abstractNumId w:val="1"/>
  </w:num>
  <w:num w:numId="5" w16cid:durableId="2138453563">
    <w:abstractNumId w:val="4"/>
  </w:num>
  <w:num w:numId="6" w16cid:durableId="678393715">
    <w:abstractNumId w:val="7"/>
  </w:num>
  <w:num w:numId="7" w16cid:durableId="963654273">
    <w:abstractNumId w:val="8"/>
  </w:num>
  <w:num w:numId="8" w16cid:durableId="1310793818">
    <w:abstractNumId w:val="3"/>
  </w:num>
  <w:num w:numId="9" w16cid:durableId="1643075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B2"/>
    <w:rsid w:val="00012123"/>
    <w:rsid w:val="00020CA9"/>
    <w:rsid w:val="000373F3"/>
    <w:rsid w:val="000614FE"/>
    <w:rsid w:val="00063C9B"/>
    <w:rsid w:val="00065910"/>
    <w:rsid w:val="00067FD4"/>
    <w:rsid w:val="00085B67"/>
    <w:rsid w:val="00094487"/>
    <w:rsid w:val="000A12BB"/>
    <w:rsid w:val="000A3A70"/>
    <w:rsid w:val="000A76F5"/>
    <w:rsid w:val="000B1864"/>
    <w:rsid w:val="000C4A3F"/>
    <w:rsid w:val="000D31A6"/>
    <w:rsid w:val="000D37B7"/>
    <w:rsid w:val="000E2F45"/>
    <w:rsid w:val="000E521E"/>
    <w:rsid w:val="000E665E"/>
    <w:rsid w:val="000F3B0D"/>
    <w:rsid w:val="000F59BA"/>
    <w:rsid w:val="00100248"/>
    <w:rsid w:val="00102EBF"/>
    <w:rsid w:val="00104C4B"/>
    <w:rsid w:val="00117F7F"/>
    <w:rsid w:val="00125887"/>
    <w:rsid w:val="00152806"/>
    <w:rsid w:val="001578A7"/>
    <w:rsid w:val="00161887"/>
    <w:rsid w:val="00163803"/>
    <w:rsid w:val="00165A4A"/>
    <w:rsid w:val="0017759A"/>
    <w:rsid w:val="00183E9A"/>
    <w:rsid w:val="00190A91"/>
    <w:rsid w:val="001A4825"/>
    <w:rsid w:val="001A7107"/>
    <w:rsid w:val="001B0602"/>
    <w:rsid w:val="001D4F54"/>
    <w:rsid w:val="001D7BE5"/>
    <w:rsid w:val="001E1907"/>
    <w:rsid w:val="001E19C9"/>
    <w:rsid w:val="001E298A"/>
    <w:rsid w:val="00212059"/>
    <w:rsid w:val="00230292"/>
    <w:rsid w:val="00230EDD"/>
    <w:rsid w:val="00232295"/>
    <w:rsid w:val="00232717"/>
    <w:rsid w:val="002331D7"/>
    <w:rsid w:val="00236B8A"/>
    <w:rsid w:val="00253D22"/>
    <w:rsid w:val="00261767"/>
    <w:rsid w:val="00274428"/>
    <w:rsid w:val="00276F9C"/>
    <w:rsid w:val="002822E0"/>
    <w:rsid w:val="00282847"/>
    <w:rsid w:val="00291A22"/>
    <w:rsid w:val="002A5E70"/>
    <w:rsid w:val="002B02B6"/>
    <w:rsid w:val="002C2701"/>
    <w:rsid w:val="002D337A"/>
    <w:rsid w:val="002D72F4"/>
    <w:rsid w:val="002D73F6"/>
    <w:rsid w:val="002E76F7"/>
    <w:rsid w:val="00303765"/>
    <w:rsid w:val="00345F01"/>
    <w:rsid w:val="00350D65"/>
    <w:rsid w:val="00351996"/>
    <w:rsid w:val="00367691"/>
    <w:rsid w:val="00373E96"/>
    <w:rsid w:val="00377AB9"/>
    <w:rsid w:val="003874CD"/>
    <w:rsid w:val="00395354"/>
    <w:rsid w:val="003B09B6"/>
    <w:rsid w:val="003B52C1"/>
    <w:rsid w:val="003B7C43"/>
    <w:rsid w:val="003C107B"/>
    <w:rsid w:val="003C356E"/>
    <w:rsid w:val="003E0249"/>
    <w:rsid w:val="003E4DCD"/>
    <w:rsid w:val="003E5DB1"/>
    <w:rsid w:val="003F5A84"/>
    <w:rsid w:val="00400DF7"/>
    <w:rsid w:val="00401707"/>
    <w:rsid w:val="004047F6"/>
    <w:rsid w:val="00405BCB"/>
    <w:rsid w:val="004061C8"/>
    <w:rsid w:val="004233B6"/>
    <w:rsid w:val="00430460"/>
    <w:rsid w:val="0043048B"/>
    <w:rsid w:val="00430DCA"/>
    <w:rsid w:val="00435000"/>
    <w:rsid w:val="004378B4"/>
    <w:rsid w:val="004454E1"/>
    <w:rsid w:val="004505DF"/>
    <w:rsid w:val="00450F1A"/>
    <w:rsid w:val="00451063"/>
    <w:rsid w:val="00457A55"/>
    <w:rsid w:val="004615AE"/>
    <w:rsid w:val="00466E16"/>
    <w:rsid w:val="0047248C"/>
    <w:rsid w:val="004736EB"/>
    <w:rsid w:val="00474092"/>
    <w:rsid w:val="004845A1"/>
    <w:rsid w:val="00484C4E"/>
    <w:rsid w:val="0049795C"/>
    <w:rsid w:val="004A7A44"/>
    <w:rsid w:val="004A7B37"/>
    <w:rsid w:val="004B280B"/>
    <w:rsid w:val="004C3444"/>
    <w:rsid w:val="004C46E3"/>
    <w:rsid w:val="004D69F2"/>
    <w:rsid w:val="00500065"/>
    <w:rsid w:val="00523651"/>
    <w:rsid w:val="00526992"/>
    <w:rsid w:val="00550A38"/>
    <w:rsid w:val="005539A7"/>
    <w:rsid w:val="005541BC"/>
    <w:rsid w:val="0057264B"/>
    <w:rsid w:val="005930BA"/>
    <w:rsid w:val="005975DF"/>
    <w:rsid w:val="005B1B9C"/>
    <w:rsid w:val="005B704E"/>
    <w:rsid w:val="005C1550"/>
    <w:rsid w:val="005C23DD"/>
    <w:rsid w:val="005E1351"/>
    <w:rsid w:val="005E45C9"/>
    <w:rsid w:val="005F1524"/>
    <w:rsid w:val="00615087"/>
    <w:rsid w:val="00617E96"/>
    <w:rsid w:val="00622667"/>
    <w:rsid w:val="00635543"/>
    <w:rsid w:val="00637425"/>
    <w:rsid w:val="00650D3C"/>
    <w:rsid w:val="00656DDF"/>
    <w:rsid w:val="00661207"/>
    <w:rsid w:val="00670B04"/>
    <w:rsid w:val="00677477"/>
    <w:rsid w:val="00681756"/>
    <w:rsid w:val="00682FF3"/>
    <w:rsid w:val="00684AFF"/>
    <w:rsid w:val="0068786E"/>
    <w:rsid w:val="006936F8"/>
    <w:rsid w:val="006A053D"/>
    <w:rsid w:val="006A6ADB"/>
    <w:rsid w:val="006A6EE2"/>
    <w:rsid w:val="006B5EA9"/>
    <w:rsid w:val="006C55D6"/>
    <w:rsid w:val="006E5730"/>
    <w:rsid w:val="006F2B15"/>
    <w:rsid w:val="006F2DF3"/>
    <w:rsid w:val="0070001B"/>
    <w:rsid w:val="00704882"/>
    <w:rsid w:val="00706031"/>
    <w:rsid w:val="0070730C"/>
    <w:rsid w:val="007138BD"/>
    <w:rsid w:val="00717224"/>
    <w:rsid w:val="00726E7B"/>
    <w:rsid w:val="00743EC8"/>
    <w:rsid w:val="007456C7"/>
    <w:rsid w:val="00746599"/>
    <w:rsid w:val="00766CBB"/>
    <w:rsid w:val="007821AA"/>
    <w:rsid w:val="0078615F"/>
    <w:rsid w:val="007914EA"/>
    <w:rsid w:val="007A52F4"/>
    <w:rsid w:val="007D6190"/>
    <w:rsid w:val="007E00A6"/>
    <w:rsid w:val="007E199C"/>
    <w:rsid w:val="007E1E1C"/>
    <w:rsid w:val="007E6B6C"/>
    <w:rsid w:val="007F08EE"/>
    <w:rsid w:val="00803E6C"/>
    <w:rsid w:val="0081181E"/>
    <w:rsid w:val="008168FF"/>
    <w:rsid w:val="0082795B"/>
    <w:rsid w:val="00832D09"/>
    <w:rsid w:val="008370E6"/>
    <w:rsid w:val="008378C0"/>
    <w:rsid w:val="00846119"/>
    <w:rsid w:val="0085123C"/>
    <w:rsid w:val="0086485E"/>
    <w:rsid w:val="00870A6C"/>
    <w:rsid w:val="00873D26"/>
    <w:rsid w:val="008775E1"/>
    <w:rsid w:val="0088602B"/>
    <w:rsid w:val="00886818"/>
    <w:rsid w:val="00894A04"/>
    <w:rsid w:val="00895EA2"/>
    <w:rsid w:val="008A75DD"/>
    <w:rsid w:val="008C1692"/>
    <w:rsid w:val="008C2472"/>
    <w:rsid w:val="008C7841"/>
    <w:rsid w:val="008D0A6C"/>
    <w:rsid w:val="008D4037"/>
    <w:rsid w:val="008F183B"/>
    <w:rsid w:val="00900274"/>
    <w:rsid w:val="009040F8"/>
    <w:rsid w:val="009041A6"/>
    <w:rsid w:val="009059FD"/>
    <w:rsid w:val="00906A61"/>
    <w:rsid w:val="00907720"/>
    <w:rsid w:val="00907BD5"/>
    <w:rsid w:val="00914DFE"/>
    <w:rsid w:val="00925D3E"/>
    <w:rsid w:val="009260C8"/>
    <w:rsid w:val="009308CF"/>
    <w:rsid w:val="00946176"/>
    <w:rsid w:val="00955030"/>
    <w:rsid w:val="0095653A"/>
    <w:rsid w:val="00964F64"/>
    <w:rsid w:val="00972A85"/>
    <w:rsid w:val="009750C5"/>
    <w:rsid w:val="009A51C7"/>
    <w:rsid w:val="009C0848"/>
    <w:rsid w:val="009C4C78"/>
    <w:rsid w:val="009D07FD"/>
    <w:rsid w:val="009D1E84"/>
    <w:rsid w:val="009D3E06"/>
    <w:rsid w:val="009D41AE"/>
    <w:rsid w:val="009E1A9C"/>
    <w:rsid w:val="00A07276"/>
    <w:rsid w:val="00A26191"/>
    <w:rsid w:val="00A41AF8"/>
    <w:rsid w:val="00A52C93"/>
    <w:rsid w:val="00A550A2"/>
    <w:rsid w:val="00A74F12"/>
    <w:rsid w:val="00A801A8"/>
    <w:rsid w:val="00A85EEF"/>
    <w:rsid w:val="00AC5123"/>
    <w:rsid w:val="00AD1A67"/>
    <w:rsid w:val="00AD79D3"/>
    <w:rsid w:val="00AE269D"/>
    <w:rsid w:val="00AF0ED4"/>
    <w:rsid w:val="00AF200B"/>
    <w:rsid w:val="00AF21A4"/>
    <w:rsid w:val="00B074AB"/>
    <w:rsid w:val="00B07BB4"/>
    <w:rsid w:val="00B14149"/>
    <w:rsid w:val="00B172AD"/>
    <w:rsid w:val="00B3704E"/>
    <w:rsid w:val="00B446F8"/>
    <w:rsid w:val="00B451D1"/>
    <w:rsid w:val="00B46264"/>
    <w:rsid w:val="00B564A9"/>
    <w:rsid w:val="00B65B65"/>
    <w:rsid w:val="00B72F55"/>
    <w:rsid w:val="00B73BA9"/>
    <w:rsid w:val="00B746F9"/>
    <w:rsid w:val="00B77D5D"/>
    <w:rsid w:val="00B82064"/>
    <w:rsid w:val="00B91740"/>
    <w:rsid w:val="00B91BD7"/>
    <w:rsid w:val="00B92EC4"/>
    <w:rsid w:val="00B97102"/>
    <w:rsid w:val="00BB0311"/>
    <w:rsid w:val="00BB0506"/>
    <w:rsid w:val="00BB2340"/>
    <w:rsid w:val="00BB6D04"/>
    <w:rsid w:val="00BC2A12"/>
    <w:rsid w:val="00BD3385"/>
    <w:rsid w:val="00BE2E8D"/>
    <w:rsid w:val="00BF0FBD"/>
    <w:rsid w:val="00BF3FC4"/>
    <w:rsid w:val="00BF61DC"/>
    <w:rsid w:val="00C04C11"/>
    <w:rsid w:val="00C055AD"/>
    <w:rsid w:val="00C1413E"/>
    <w:rsid w:val="00C22B06"/>
    <w:rsid w:val="00C278D7"/>
    <w:rsid w:val="00C34066"/>
    <w:rsid w:val="00C353F5"/>
    <w:rsid w:val="00C56A90"/>
    <w:rsid w:val="00C65854"/>
    <w:rsid w:val="00C70F9F"/>
    <w:rsid w:val="00C7313C"/>
    <w:rsid w:val="00C7366C"/>
    <w:rsid w:val="00C969AD"/>
    <w:rsid w:val="00CA0082"/>
    <w:rsid w:val="00CA18A5"/>
    <w:rsid w:val="00CA720D"/>
    <w:rsid w:val="00CC3844"/>
    <w:rsid w:val="00CC7489"/>
    <w:rsid w:val="00CE6C66"/>
    <w:rsid w:val="00CE6C7D"/>
    <w:rsid w:val="00D1496D"/>
    <w:rsid w:val="00D178C5"/>
    <w:rsid w:val="00D24CC1"/>
    <w:rsid w:val="00D3194A"/>
    <w:rsid w:val="00D3255B"/>
    <w:rsid w:val="00D33EB9"/>
    <w:rsid w:val="00D40718"/>
    <w:rsid w:val="00D45D62"/>
    <w:rsid w:val="00D53335"/>
    <w:rsid w:val="00D60B99"/>
    <w:rsid w:val="00D6355B"/>
    <w:rsid w:val="00D665B2"/>
    <w:rsid w:val="00D66DE5"/>
    <w:rsid w:val="00D6705F"/>
    <w:rsid w:val="00D70D28"/>
    <w:rsid w:val="00D74D26"/>
    <w:rsid w:val="00D90BCE"/>
    <w:rsid w:val="00DA5421"/>
    <w:rsid w:val="00DB397C"/>
    <w:rsid w:val="00DB6F1D"/>
    <w:rsid w:val="00DC2060"/>
    <w:rsid w:val="00DD0055"/>
    <w:rsid w:val="00DD1F7D"/>
    <w:rsid w:val="00DE1263"/>
    <w:rsid w:val="00DE2B3B"/>
    <w:rsid w:val="00DF4B45"/>
    <w:rsid w:val="00E02276"/>
    <w:rsid w:val="00E050BB"/>
    <w:rsid w:val="00E1285D"/>
    <w:rsid w:val="00E250A9"/>
    <w:rsid w:val="00E25EB3"/>
    <w:rsid w:val="00E27E45"/>
    <w:rsid w:val="00E30A80"/>
    <w:rsid w:val="00E429D3"/>
    <w:rsid w:val="00E457DB"/>
    <w:rsid w:val="00E45F77"/>
    <w:rsid w:val="00E56388"/>
    <w:rsid w:val="00E601E6"/>
    <w:rsid w:val="00E640E9"/>
    <w:rsid w:val="00E7272E"/>
    <w:rsid w:val="00E81F1A"/>
    <w:rsid w:val="00E83F8D"/>
    <w:rsid w:val="00E841FB"/>
    <w:rsid w:val="00E92CBE"/>
    <w:rsid w:val="00E93480"/>
    <w:rsid w:val="00EA5A81"/>
    <w:rsid w:val="00EA75D6"/>
    <w:rsid w:val="00EB58AC"/>
    <w:rsid w:val="00EC2701"/>
    <w:rsid w:val="00EC3C74"/>
    <w:rsid w:val="00EC4CF2"/>
    <w:rsid w:val="00EC5640"/>
    <w:rsid w:val="00EE490C"/>
    <w:rsid w:val="00EF47C6"/>
    <w:rsid w:val="00EF4D8E"/>
    <w:rsid w:val="00EF5B3E"/>
    <w:rsid w:val="00EF5E51"/>
    <w:rsid w:val="00EF63ED"/>
    <w:rsid w:val="00F141B7"/>
    <w:rsid w:val="00F33679"/>
    <w:rsid w:val="00F60A50"/>
    <w:rsid w:val="00F6259D"/>
    <w:rsid w:val="00F62E80"/>
    <w:rsid w:val="00F70FD9"/>
    <w:rsid w:val="00F73E3E"/>
    <w:rsid w:val="00F7481C"/>
    <w:rsid w:val="00F81ED0"/>
    <w:rsid w:val="00F876C9"/>
    <w:rsid w:val="00FA06C5"/>
    <w:rsid w:val="00FB290C"/>
    <w:rsid w:val="00FC0C06"/>
    <w:rsid w:val="00FC390C"/>
    <w:rsid w:val="00FC7A39"/>
    <w:rsid w:val="00FD39BF"/>
    <w:rsid w:val="00FD49A0"/>
    <w:rsid w:val="00FF562B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F6CB0"/>
  <w15:chartTrackingRefBased/>
  <w15:docId w15:val="{24F09FA4-DF73-4C7B-AD17-8DBD339D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65B2"/>
    <w:pPr>
      <w:jc w:val="both"/>
    </w:pPr>
    <w:rPr>
      <w:rFonts w:ascii="Frutiger LT Com 55 Roman" w:eastAsia="Times New Roman" w:hAnsi="Frutiger LT Com 55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Tabella Carattere,List Paragraph (numbered (a)) Carattere,Bullet Styles para Carattere,List1 Carattere,Numbered Indented Text Carattere,List Paragraph Char Char Char Carattere,List Paragraph Char Char Carattere,lp1 Carattere"/>
    <w:link w:val="Paragrafoelenco"/>
    <w:uiPriority w:val="34"/>
    <w:locked/>
    <w:rsid w:val="00D665B2"/>
    <w:rPr>
      <w:rFonts w:ascii="Frutiger LT Com 55 Roman" w:hAnsi="Frutiger LT Com 55 Roman"/>
    </w:rPr>
  </w:style>
  <w:style w:type="paragraph" w:styleId="Paragrafoelenco">
    <w:name w:val="List Paragraph"/>
    <w:aliases w:val="Tabella,List Paragraph (numbered (a)),Bullet Styles para,List1,Numbered Indented Text,List Paragraph Char Char Char,List Paragraph Char Char,Bullet 1,lp1,List Paragraph11,roel,Lista bullets 1,BULLETS,Annexlist,Bullet"/>
    <w:basedOn w:val="Normale"/>
    <w:link w:val="ParagrafoelencoCarattere"/>
    <w:uiPriority w:val="34"/>
    <w:qFormat/>
    <w:rsid w:val="00D665B2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405B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405BC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05BCB"/>
    <w:rPr>
      <w:rFonts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B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05BCB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4A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4AFF"/>
    <w:rPr>
      <w:rFonts w:ascii="Frutiger LT Com 55 Roman" w:eastAsia="Times New Roman" w:hAnsi="Frutiger LT Com 55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4A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4AFF"/>
    <w:rPr>
      <w:rFonts w:ascii="Frutiger LT Com 55 Roman" w:eastAsia="Times New Roman" w:hAnsi="Frutiger LT Com 55 Roman" w:cs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0A76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6F5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A76F5"/>
    <w:rPr>
      <w:rFonts w:ascii="Frutiger LT Com 55 Roman" w:eastAsia="Times New Roman" w:hAnsi="Frutiger LT Com 55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6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A76F5"/>
    <w:rPr>
      <w:rFonts w:ascii="Frutiger LT Com 55 Roman" w:eastAsia="Times New Roman" w:hAnsi="Frutiger LT Com 55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303765"/>
    <w:rPr>
      <w:color w:val="0563C1"/>
      <w:u w:val="single"/>
    </w:rPr>
  </w:style>
  <w:style w:type="paragraph" w:styleId="Nessunaspaziatura">
    <w:name w:val="No Spacing"/>
    <w:uiPriority w:val="1"/>
    <w:qFormat/>
    <w:rsid w:val="00FC0C06"/>
    <w:rPr>
      <w:sz w:val="22"/>
      <w:szCs w:val="22"/>
      <w:lang w:val="de-DE" w:eastAsia="en-US"/>
    </w:rPr>
  </w:style>
  <w:style w:type="paragraph" w:styleId="Revisione">
    <w:name w:val="Revision"/>
    <w:hidden/>
    <w:uiPriority w:val="99"/>
    <w:semiHidden/>
    <w:rsid w:val="000D37B7"/>
    <w:rPr>
      <w:rFonts w:ascii="Frutiger LT Com 55 Roman" w:eastAsia="Times New Roman" w:hAnsi="Frutiger LT Com 55 Roman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7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letrasmissioni@pec.v-reti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328C8AC7E12459CED0C503175F806" ma:contentTypeVersion="3" ma:contentTypeDescription="Creare un nuovo documento." ma:contentTypeScope="" ma:versionID="6dfeb23354a89548d0b4e365ad89da06">
  <xsd:schema xmlns:xsd="http://www.w3.org/2001/XMLSchema" xmlns:xs="http://www.w3.org/2001/XMLSchema" xmlns:p="http://schemas.microsoft.com/office/2006/metadata/properties" xmlns:ns2="e3fc53d7-803a-47a9-9abf-e5adf9b413c1" targetNamespace="http://schemas.microsoft.com/office/2006/metadata/properties" ma:root="true" ma:fieldsID="0e0776496ee4de85c8ce2a39cf324ade" ns2:_="">
    <xsd:import namespace="e3fc53d7-803a-47a9-9abf-e5adf9b41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53d7-803a-47a9-9abf-e5adf9b41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C518-566B-42D0-8394-D3763A681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c53d7-803a-47a9-9abf-e5adf9b41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E2125-F4D3-4506-AEE0-18CB91D9C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E25A0-D87C-4847-A2BB-622006736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86882-A25D-4D87-A358-64A7F694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9</Words>
  <Characters>3856</Characters>
  <Application>Microsoft Office Word</Application>
  <DocSecurity>0</DocSecurity>
  <Lines>124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ottin Roberto</cp:lastModifiedBy>
  <cp:revision>12</cp:revision>
  <dcterms:created xsi:type="dcterms:W3CDTF">2025-08-26T18:04:00Z</dcterms:created>
  <dcterms:modified xsi:type="dcterms:W3CDTF">2025-09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84f6bf-f638-41cc-935f-2157ddac8142_Enabled">
    <vt:lpwstr>true</vt:lpwstr>
  </property>
  <property fmtid="{D5CDD505-2E9C-101B-9397-08002B2CF9AE}" pid="3" name="MSIP_Label_b284f6bf-f638-41cc-935f-2157ddac8142_SetDate">
    <vt:lpwstr>2023-03-06T12:06:34Z</vt:lpwstr>
  </property>
  <property fmtid="{D5CDD505-2E9C-101B-9397-08002B2CF9AE}" pid="4" name="MSIP_Label_b284f6bf-f638-41cc-935f-2157ddac8142_Method">
    <vt:lpwstr>Privileged</vt:lpwstr>
  </property>
  <property fmtid="{D5CDD505-2E9C-101B-9397-08002B2CF9AE}" pid="5" name="MSIP_Label_b284f6bf-f638-41cc-935f-2157ddac8142_Name">
    <vt:lpwstr>b284f6bf-f638-41cc-935f-2157ddac8142</vt:lpwstr>
  </property>
  <property fmtid="{D5CDD505-2E9C-101B-9397-08002B2CF9AE}" pid="6" name="MSIP_Label_b284f6bf-f638-41cc-935f-2157ddac8142_SiteId">
    <vt:lpwstr>d539d4bf-5610-471a-afc2-1c76685cfefa</vt:lpwstr>
  </property>
  <property fmtid="{D5CDD505-2E9C-101B-9397-08002B2CF9AE}" pid="7" name="MSIP_Label_b284f6bf-f638-41cc-935f-2157ddac8142_ActionId">
    <vt:lpwstr>61511e52-7674-495e-a1cc-ebc6f5e9090e</vt:lpwstr>
  </property>
  <property fmtid="{D5CDD505-2E9C-101B-9397-08002B2CF9AE}" pid="8" name="MSIP_Label_b284f6bf-f638-41cc-935f-2157ddac8142_ContentBits">
    <vt:lpwstr>0</vt:lpwstr>
  </property>
  <property fmtid="{D5CDD505-2E9C-101B-9397-08002B2CF9AE}" pid="9" name="ContentTypeId">
    <vt:lpwstr>0x0101009AB328C8AC7E12459CED0C503175F806</vt:lpwstr>
  </property>
</Properties>
</file>